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1A" w:rsidRDefault="0065661A"/>
    <w:tbl>
      <w:tblPr>
        <w:tblStyle w:val="Tabellenraster"/>
        <w:tblW w:w="56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0"/>
        <w:gridCol w:w="470"/>
        <w:gridCol w:w="2320"/>
        <w:gridCol w:w="1447"/>
        <w:gridCol w:w="992"/>
      </w:tblGrid>
      <w:tr w:rsidR="00573BBF" w:rsidRPr="00EE2F97" w:rsidTr="00697FD4"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  <w:rPr>
                <w:b/>
              </w:rPr>
            </w:pPr>
            <w:r w:rsidRPr="00EE2F97">
              <w:rPr>
                <w:b/>
              </w:rPr>
              <w:t>T</w:t>
            </w:r>
          </w:p>
        </w:tc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  <w:rPr>
                <w:b/>
              </w:rPr>
            </w:pPr>
            <w:r w:rsidRPr="00EE2F97">
              <w:rPr>
                <w:b/>
              </w:rPr>
              <w:t>V</w:t>
            </w:r>
          </w:p>
        </w:tc>
        <w:tc>
          <w:tcPr>
            <w:tcW w:w="2320" w:type="dxa"/>
          </w:tcPr>
          <w:p w:rsidR="00573BBF" w:rsidRPr="00EE2F97" w:rsidRDefault="00573BBF" w:rsidP="00D268BC">
            <w:pPr>
              <w:rPr>
                <w:b/>
              </w:rPr>
            </w:pPr>
            <w:r w:rsidRPr="00EE2F97">
              <w:rPr>
                <w:b/>
              </w:rPr>
              <w:t>Name</w:t>
            </w:r>
          </w:p>
        </w:tc>
        <w:tc>
          <w:tcPr>
            <w:tcW w:w="1447" w:type="dxa"/>
          </w:tcPr>
          <w:p w:rsidR="00573BBF" w:rsidRPr="00EE2F97" w:rsidRDefault="0077503B" w:rsidP="00D268BC">
            <w:pPr>
              <w:rPr>
                <w:b/>
              </w:rPr>
            </w:pPr>
            <w:r>
              <w:rPr>
                <w:b/>
              </w:rPr>
              <w:t>FAIR/GSI</w:t>
            </w:r>
          </w:p>
        </w:tc>
        <w:tc>
          <w:tcPr>
            <w:tcW w:w="992" w:type="dxa"/>
          </w:tcPr>
          <w:p w:rsidR="00573BBF" w:rsidRPr="00EE2F97" w:rsidRDefault="0077503B" w:rsidP="00D268BC">
            <w:pPr>
              <w:rPr>
                <w:b/>
              </w:rPr>
            </w:pPr>
            <w:r>
              <w:rPr>
                <w:b/>
              </w:rPr>
              <w:t>BINP</w:t>
            </w:r>
          </w:p>
        </w:tc>
      </w:tr>
      <w:tr w:rsidR="00573BBF" w:rsidRPr="00EE2F97" w:rsidTr="00697FD4"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573BBF" w:rsidRPr="00EE2F97" w:rsidRDefault="0077503B" w:rsidP="00D268BC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I.Koop</w:t>
            </w:r>
            <w:proofErr w:type="spellEnd"/>
          </w:p>
        </w:tc>
        <w:tc>
          <w:tcPr>
            <w:tcW w:w="1447" w:type="dxa"/>
            <w:vAlign w:val="center"/>
          </w:tcPr>
          <w:p w:rsidR="00573BBF" w:rsidRPr="00EE2F97" w:rsidRDefault="00573BBF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573BBF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573BBF" w:rsidRPr="00EE2F97" w:rsidTr="00697FD4">
        <w:tc>
          <w:tcPr>
            <w:tcW w:w="470" w:type="dxa"/>
            <w:vAlign w:val="center"/>
          </w:tcPr>
          <w:p w:rsidR="00573BBF" w:rsidRDefault="00573BBF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573BBF" w:rsidRPr="00EE2F97" w:rsidRDefault="0077503B" w:rsidP="00D268B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. Hagelskamp</w:t>
            </w:r>
          </w:p>
        </w:tc>
        <w:tc>
          <w:tcPr>
            <w:tcW w:w="1447" w:type="dxa"/>
            <w:vAlign w:val="center"/>
          </w:tcPr>
          <w:p w:rsidR="00573BBF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573BBF" w:rsidRPr="00EE2F97" w:rsidRDefault="00573BBF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2324B6" w:rsidRPr="00EE2F97" w:rsidTr="00697FD4">
        <w:tc>
          <w:tcPr>
            <w:tcW w:w="470" w:type="dxa"/>
            <w:vAlign w:val="center"/>
          </w:tcPr>
          <w:p w:rsidR="002324B6" w:rsidRDefault="002324B6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2324B6" w:rsidRPr="00EE2F97" w:rsidRDefault="002324B6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2324B6" w:rsidRPr="00EE2F97" w:rsidRDefault="0077503B" w:rsidP="00D268B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. Reich-Sprenger</w:t>
            </w:r>
          </w:p>
        </w:tc>
        <w:tc>
          <w:tcPr>
            <w:tcW w:w="1447" w:type="dxa"/>
            <w:vAlign w:val="center"/>
          </w:tcPr>
          <w:p w:rsidR="002324B6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2324B6" w:rsidRPr="00EE2F97" w:rsidRDefault="002324B6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573BBF" w:rsidRPr="00EE2F97" w:rsidTr="00697FD4">
        <w:tc>
          <w:tcPr>
            <w:tcW w:w="470" w:type="dxa"/>
            <w:vAlign w:val="center"/>
          </w:tcPr>
          <w:p w:rsidR="00573BBF" w:rsidRPr="00EE2F97" w:rsidRDefault="00573BBF" w:rsidP="0052437C">
            <w:pPr>
              <w:jc w:val="center"/>
            </w:pPr>
          </w:p>
        </w:tc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573BBF" w:rsidRPr="00EE2F97" w:rsidRDefault="0077503B" w:rsidP="00D268B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. Marenich</w:t>
            </w:r>
          </w:p>
        </w:tc>
        <w:tc>
          <w:tcPr>
            <w:tcW w:w="1447" w:type="dxa"/>
            <w:vAlign w:val="center"/>
          </w:tcPr>
          <w:p w:rsidR="00573BBF" w:rsidRPr="007922A3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573BBF" w:rsidRPr="00EE2F97" w:rsidRDefault="00573BBF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0305CD" w:rsidRPr="00EE2F97" w:rsidTr="00697FD4">
        <w:tc>
          <w:tcPr>
            <w:tcW w:w="470" w:type="dxa"/>
            <w:vAlign w:val="center"/>
          </w:tcPr>
          <w:p w:rsidR="000305CD" w:rsidRPr="00EE2F97" w:rsidRDefault="000305CD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0305CD" w:rsidRDefault="000305CD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0305CD" w:rsidRDefault="0077503B" w:rsidP="0077503B">
            <w:pPr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. Lucic</w:t>
            </w:r>
          </w:p>
        </w:tc>
        <w:tc>
          <w:tcPr>
            <w:tcW w:w="1447" w:type="dxa"/>
            <w:vAlign w:val="center"/>
          </w:tcPr>
          <w:p w:rsidR="000305CD" w:rsidRPr="00EE2F97" w:rsidRDefault="000305CD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0305CD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Default="0077503B" w:rsidP="00D268B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. Schwarz</w:t>
            </w:r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A.</w:t>
            </w:r>
            <w:r w:rsidRPr="0077503B">
              <w:rPr>
                <w:rFonts w:asciiTheme="minorHAnsi" w:hAnsiTheme="minorHAnsi" w:cs="Times New Roman"/>
              </w:rPr>
              <w:t>Krasnov</w:t>
            </w:r>
            <w:proofErr w:type="spellEnd"/>
          </w:p>
        </w:tc>
        <w:tc>
          <w:tcPr>
            <w:tcW w:w="1447" w:type="dxa"/>
            <w:vAlign w:val="center"/>
          </w:tcPr>
          <w:p w:rsidR="0077503B" w:rsidRPr="00EE2F97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77503B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Default="0077503B" w:rsidP="00D268B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V. </w:t>
            </w:r>
            <w:proofErr w:type="spellStart"/>
            <w:r>
              <w:rPr>
                <w:rFonts w:asciiTheme="minorHAnsi" w:hAnsiTheme="minorHAnsi" w:cs="Times New Roman"/>
              </w:rPr>
              <w:t>Prosvetov</w:t>
            </w:r>
            <w:proofErr w:type="spellEnd"/>
          </w:p>
        </w:tc>
        <w:tc>
          <w:tcPr>
            <w:tcW w:w="1447" w:type="dxa"/>
            <w:vAlign w:val="center"/>
          </w:tcPr>
          <w:p w:rsidR="0077503B" w:rsidRPr="00EE2F97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77503B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A.</w:t>
            </w:r>
            <w:r w:rsidRPr="0077503B">
              <w:rPr>
                <w:rFonts w:asciiTheme="minorHAnsi" w:hAnsiTheme="minorHAnsi" w:cs="Times New Roman"/>
              </w:rPr>
              <w:t>Dolinskyy</w:t>
            </w:r>
            <w:proofErr w:type="spellEnd"/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r w:rsidRPr="0077503B">
              <w:rPr>
                <w:rFonts w:asciiTheme="minorHAnsi" w:hAnsiTheme="minorHAnsi" w:cs="Times New Roman"/>
              </w:rPr>
              <w:t>H. Simon</w:t>
            </w:r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. Hagenbuck</w:t>
            </w:r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. Knie</w:t>
            </w:r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. Senkov</w:t>
            </w:r>
          </w:p>
        </w:tc>
        <w:tc>
          <w:tcPr>
            <w:tcW w:w="1447" w:type="dxa"/>
            <w:vAlign w:val="center"/>
          </w:tcPr>
          <w:p w:rsidR="0077503B" w:rsidRPr="00EE2F97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77503B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A.</w:t>
            </w:r>
            <w:r w:rsidRPr="0077503B">
              <w:rPr>
                <w:rFonts w:asciiTheme="minorHAnsi" w:hAnsiTheme="minorHAnsi" w:cs="Times New Roman"/>
              </w:rPr>
              <w:t>Starostenko</w:t>
            </w:r>
            <w:proofErr w:type="spellEnd"/>
          </w:p>
        </w:tc>
        <w:tc>
          <w:tcPr>
            <w:tcW w:w="1447" w:type="dxa"/>
            <w:vAlign w:val="center"/>
          </w:tcPr>
          <w:p w:rsidR="0077503B" w:rsidRPr="00EE2F97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77503B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Default="0077503B" w:rsidP="0077503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. Istomin</w:t>
            </w:r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</w:tbl>
    <w:p w:rsidR="00573BBF" w:rsidRDefault="00573BBF"/>
    <w:p w:rsidR="00C4035B" w:rsidRDefault="00C4035B"/>
    <w:p w:rsidR="006C60B0" w:rsidRPr="00B7232F" w:rsidRDefault="006C60B0"/>
    <w:tbl>
      <w:tblPr>
        <w:tblStyle w:val="Tabellenraster"/>
        <w:tblpPr w:leftFromText="141" w:rightFromText="141" w:vertAnchor="text" w:tblpX="-5" w:tblpY="1"/>
        <w:tblOverlap w:val="never"/>
        <w:tblW w:w="1075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6086"/>
        <w:gridCol w:w="1417"/>
        <w:gridCol w:w="1144"/>
        <w:gridCol w:w="1106"/>
      </w:tblGrid>
      <w:tr w:rsidR="00EE2F97" w:rsidRPr="00040AC9" w:rsidTr="00932824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CA2AA6" w:rsidRPr="00040AC9" w:rsidRDefault="00062519" w:rsidP="00052F3F">
            <w:pPr>
              <w:rPr>
                <w:b/>
                <w:sz w:val="22"/>
                <w:szCs w:val="22"/>
              </w:rPr>
            </w:pPr>
            <w:r w:rsidRPr="00040AC9">
              <w:rPr>
                <w:b/>
                <w:sz w:val="22"/>
                <w:szCs w:val="22"/>
              </w:rPr>
              <w:t>Nr</w:t>
            </w:r>
            <w:r w:rsidR="003B5FB6" w:rsidRPr="00040AC9">
              <w:rPr>
                <w:b/>
                <w:sz w:val="22"/>
                <w:szCs w:val="22"/>
              </w:rPr>
              <w:t>.</w:t>
            </w:r>
            <w:r w:rsidR="00372961" w:rsidRPr="00040AC9">
              <w:rPr>
                <w:b/>
                <w:sz w:val="22"/>
                <w:szCs w:val="22"/>
              </w:rPr>
              <w:t xml:space="preserve"> / </w:t>
            </w:r>
            <w:r w:rsidR="003B5FB6" w:rsidRPr="00040AC9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CA2AA6" w:rsidRPr="00040AC9" w:rsidRDefault="00CA2AA6" w:rsidP="00052F3F">
            <w:pPr>
              <w:rPr>
                <w:b/>
                <w:sz w:val="22"/>
                <w:szCs w:val="22"/>
              </w:rPr>
            </w:pPr>
            <w:r w:rsidRPr="00040AC9">
              <w:rPr>
                <w:b/>
                <w:sz w:val="22"/>
                <w:szCs w:val="22"/>
              </w:rPr>
              <w:t>The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214A53" w:rsidRPr="00040AC9" w:rsidRDefault="00CA2AA6" w:rsidP="00052F3F">
            <w:pPr>
              <w:rPr>
                <w:b/>
                <w:sz w:val="22"/>
                <w:szCs w:val="22"/>
              </w:rPr>
            </w:pPr>
            <w:r w:rsidRPr="00040AC9">
              <w:rPr>
                <w:b/>
                <w:sz w:val="22"/>
                <w:szCs w:val="22"/>
              </w:rPr>
              <w:t>Zuständig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CA2AA6" w:rsidRPr="00040AC9" w:rsidRDefault="00CA2AA6" w:rsidP="00052F3F">
            <w:pPr>
              <w:rPr>
                <w:b/>
                <w:sz w:val="22"/>
                <w:szCs w:val="22"/>
              </w:rPr>
            </w:pPr>
            <w:r w:rsidRPr="00040AC9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CA2AA6" w:rsidRPr="00040AC9" w:rsidRDefault="0013285E" w:rsidP="00052F3F">
            <w:pPr>
              <w:rPr>
                <w:b/>
                <w:sz w:val="22"/>
                <w:szCs w:val="22"/>
              </w:rPr>
            </w:pPr>
            <w:r w:rsidRPr="00040AC9">
              <w:rPr>
                <w:b/>
                <w:noProof/>
                <w:sz w:val="22"/>
                <w:szCs w:val="22"/>
              </w:rPr>
              <w:t>Status</w:t>
            </w:r>
          </w:p>
        </w:tc>
      </w:tr>
      <w:tr w:rsidR="00CA62A7" w:rsidRPr="00040AC9" w:rsidTr="006F459A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CA62A7" w:rsidP="00052F3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F459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3F4E51" w:rsidP="00052F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F459A">
              <w:rPr>
                <w:rFonts w:asciiTheme="minorHAnsi" w:hAnsiTheme="minorHAnsi"/>
                <w:b/>
                <w:sz w:val="22"/>
                <w:szCs w:val="22"/>
              </w:rPr>
              <w:t>Documentation</w:t>
            </w:r>
            <w:proofErr w:type="spellEnd"/>
            <w:r w:rsidRPr="006F459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459A">
              <w:rPr>
                <w:rFonts w:asciiTheme="minorHAnsi" w:hAnsiTheme="minorHAnsi"/>
                <w:b/>
                <w:sz w:val="22"/>
                <w:szCs w:val="22"/>
              </w:rPr>
              <w:t>contracted</w:t>
            </w:r>
            <w:proofErr w:type="spellEnd"/>
            <w:r w:rsidRPr="006F459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459A">
              <w:rPr>
                <w:rFonts w:asciiTheme="minorHAnsi" w:hAnsiTheme="minorHAnsi"/>
                <w:b/>
                <w:sz w:val="22"/>
                <w:szCs w:val="22"/>
              </w:rPr>
              <w:t>component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CA62A7" w:rsidP="00052F3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CA62A7" w:rsidP="00052F3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A62A7" w:rsidRPr="006F459A" w:rsidRDefault="00CA62A7" w:rsidP="00052F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62A7" w:rsidRPr="0094595C" w:rsidTr="00932824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CA62A7" w:rsidP="00052F3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94595C" w:rsidP="00052F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F459A">
              <w:rPr>
                <w:rFonts w:asciiTheme="minorHAnsi" w:hAnsiTheme="minorHAnsi"/>
                <w:sz w:val="22"/>
                <w:szCs w:val="22"/>
                <w:lang w:val="en-US"/>
              </w:rPr>
              <w:t>Presentation Slide 1: remarks from Audience</w:t>
            </w:r>
          </w:p>
          <w:p w:rsidR="0094595C" w:rsidRPr="006F459A" w:rsidRDefault="0094595C" w:rsidP="0094595C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/>
                <w:lang w:val="en-US"/>
              </w:rPr>
            </w:pPr>
            <w:r w:rsidRPr="006F459A">
              <w:rPr>
                <w:rFonts w:asciiTheme="minorHAnsi" w:hAnsiTheme="minorHAnsi"/>
                <w:lang w:val="en-US"/>
              </w:rPr>
              <w:t>Specification Docs – BINP responsibility for CR</w:t>
            </w:r>
          </w:p>
          <w:p w:rsidR="0094595C" w:rsidRPr="006F459A" w:rsidRDefault="0094595C" w:rsidP="0094595C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/>
                <w:lang w:val="en-US"/>
              </w:rPr>
            </w:pPr>
            <w:r w:rsidRPr="006F459A">
              <w:rPr>
                <w:rFonts w:asciiTheme="minorHAnsi" w:hAnsiTheme="minorHAnsi"/>
                <w:lang w:val="en-US"/>
              </w:rPr>
              <w:t>All Docs are in the EDMS Container of the relevant component.</w:t>
            </w:r>
          </w:p>
          <w:p w:rsidR="0094595C" w:rsidRPr="006F459A" w:rsidRDefault="0094595C" w:rsidP="006F459A">
            <w:pPr>
              <w:pStyle w:val="Listenabsatz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CA62A7" w:rsidP="00052F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CA62A7" w:rsidP="00052F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A62A7" w:rsidRPr="006F459A" w:rsidRDefault="00CA62A7" w:rsidP="00052F3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F4E51" w:rsidRPr="00040AC9" w:rsidTr="006F459A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6F459A" w:rsidP="006F459A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1B4301" w:rsidP="008F491E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F459A">
              <w:rPr>
                <w:rFonts w:asciiTheme="minorHAnsi" w:hAnsiTheme="minorHAnsi"/>
                <w:b/>
                <w:sz w:val="22"/>
                <w:szCs w:val="22"/>
              </w:rPr>
              <w:t>Techn</w:t>
            </w:r>
            <w:proofErr w:type="spellEnd"/>
            <w:r w:rsidRPr="006F459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459A">
              <w:rPr>
                <w:rFonts w:asciiTheme="minorHAnsi" w:hAnsiTheme="minorHAnsi"/>
                <w:b/>
                <w:sz w:val="22"/>
                <w:szCs w:val="22"/>
              </w:rPr>
              <w:t>Drawing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A301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A301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F4E51" w:rsidRPr="006F459A" w:rsidRDefault="003F4E51" w:rsidP="00A301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E51" w:rsidRPr="001B4301" w:rsidTr="00932824">
        <w:trPr>
          <w:cantSplit/>
        </w:trPr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8F491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1B4301" w:rsidP="00EE0E2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F459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BINP is already preparing 2D and 3D documentation for the Batch 2&amp;3 HEBT magne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1B4301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F45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F4E51" w:rsidRPr="006F459A" w:rsidRDefault="003F4E51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F4E51" w:rsidRPr="001B4301" w:rsidTr="00932824">
        <w:trPr>
          <w:cantSplit/>
        </w:trPr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8F491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E11F03" w:rsidP="00E11F0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F459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Use BINP Work Instructions and complete these by formulating questions from GSI.</w:t>
            </w:r>
          </w:p>
          <w:p w:rsidR="00E11F03" w:rsidRPr="006F459A" w:rsidRDefault="00E11F03" w:rsidP="00E11F0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6F459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ombined approach between GSI and BINP to make a Russian – German Documen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11F03" w:rsidRPr="006F459A" w:rsidRDefault="00E11F03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F4E51" w:rsidRPr="006F459A" w:rsidRDefault="003F4E51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F4E51" w:rsidRPr="001B4301" w:rsidTr="00932824">
        <w:trPr>
          <w:cantSplit/>
        </w:trPr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8F491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905336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F459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The </w:t>
            </w:r>
            <w:r w:rsidR="00055492" w:rsidRPr="006F459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Assembly documentation </w:t>
            </w:r>
            <w:proofErr w:type="gramStart"/>
            <w:r w:rsidRPr="006F459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hould be</w:t>
            </w:r>
            <w:r w:rsidR="00055492" w:rsidRPr="006F459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done</w:t>
            </w:r>
            <w:proofErr w:type="gramEnd"/>
            <w:r w:rsidR="00055492" w:rsidRPr="006F459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after FAT (I Koop)</w:t>
            </w:r>
            <w:r w:rsidR="00B45BC3" w:rsidRPr="006F459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for CR Components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F4E51" w:rsidRPr="006F459A" w:rsidRDefault="003F4E51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F4E51" w:rsidRPr="00B45BC3" w:rsidTr="006F459A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3F4E5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E07EA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E07EA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F4E51" w:rsidRPr="006F459A" w:rsidRDefault="003F4E51" w:rsidP="00E07EA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8F491E" w:rsidRPr="00040AC9" w:rsidRDefault="008F491E" w:rsidP="000F25CF">
      <w:pPr>
        <w:rPr>
          <w:rFonts w:asciiTheme="minorHAnsi" w:hAnsiTheme="minorHAnsi"/>
          <w:sz w:val="22"/>
          <w:szCs w:val="22"/>
        </w:rPr>
      </w:pPr>
    </w:p>
    <w:sectPr w:rsidR="008F491E" w:rsidRPr="00040AC9" w:rsidSect="009C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91" w:right="760" w:bottom="1135" w:left="567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B8" w:rsidRDefault="00673FB8">
      <w:r>
        <w:separator/>
      </w:r>
    </w:p>
  </w:endnote>
  <w:endnote w:type="continuationSeparator" w:id="0">
    <w:p w:rsidR="00673FB8" w:rsidRDefault="0067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Default="000C343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0C343B" w:rsidRDefault="000C34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Pr="00554B6A" w:rsidRDefault="000C343B">
    <w:pPr>
      <w:pStyle w:val="Fuzeile"/>
      <w:tabs>
        <w:tab w:val="clear" w:pos="4320"/>
        <w:tab w:val="clear" w:pos="8640"/>
        <w:tab w:val="right" w:pos="10632"/>
      </w:tabs>
      <w:rPr>
        <w:sz w:val="14"/>
      </w:rPr>
    </w:pPr>
    <w:r w:rsidRPr="00557E78">
      <w:rPr>
        <w:sz w:val="12"/>
      </w:rPr>
      <w:fldChar w:fldCharType="begin"/>
    </w:r>
    <w:r w:rsidRPr="00557E78">
      <w:rPr>
        <w:sz w:val="12"/>
      </w:rPr>
      <w:instrText xml:space="preserve"> FILENAME \p </w:instrText>
    </w:r>
    <w:r w:rsidRPr="00557E78">
      <w:rPr>
        <w:sz w:val="12"/>
      </w:rPr>
      <w:fldChar w:fldCharType="separate"/>
    </w:r>
    <w:r>
      <w:rPr>
        <w:noProof/>
        <w:sz w:val="12"/>
      </w:rPr>
      <w:t>L:\JF Logistik\20180228 JF-Logistik.docx</w:t>
    </w:r>
    <w:r w:rsidRPr="00557E78">
      <w:rPr>
        <w:sz w:val="12"/>
      </w:rPr>
      <w:fldChar w:fldCharType="end"/>
    </w:r>
    <w:r w:rsidRPr="00557E78">
      <w:rPr>
        <w:sz w:val="12"/>
      </w:rPr>
      <w:tab/>
    </w:r>
    <w:r w:rsidRPr="00554B6A">
      <w:rPr>
        <w:sz w:val="14"/>
      </w:rPr>
      <w:t xml:space="preserve">Seite </w:t>
    </w:r>
    <w:r w:rsidRPr="00554B6A">
      <w:rPr>
        <w:rStyle w:val="Seitenzahl"/>
        <w:sz w:val="14"/>
      </w:rPr>
      <w:fldChar w:fldCharType="begin"/>
    </w:r>
    <w:r w:rsidRPr="00554B6A">
      <w:rPr>
        <w:rStyle w:val="Seitenzahl"/>
        <w:sz w:val="14"/>
      </w:rPr>
      <w:instrText xml:space="preserve"> PAGE </w:instrText>
    </w:r>
    <w:r w:rsidRPr="00554B6A">
      <w:rPr>
        <w:rStyle w:val="Seitenzahl"/>
        <w:sz w:val="14"/>
      </w:rPr>
      <w:fldChar w:fldCharType="separate"/>
    </w:r>
    <w:r w:rsidR="006F459A">
      <w:rPr>
        <w:rStyle w:val="Seitenzahl"/>
        <w:noProof/>
        <w:sz w:val="14"/>
      </w:rPr>
      <w:t>2</w:t>
    </w:r>
    <w:r w:rsidRPr="00554B6A">
      <w:rPr>
        <w:rStyle w:val="Seitenzahl"/>
        <w:sz w:val="14"/>
      </w:rPr>
      <w:fldChar w:fldCharType="end"/>
    </w:r>
    <w:r w:rsidRPr="00554B6A">
      <w:rPr>
        <w:rStyle w:val="Seitenzahl"/>
        <w:sz w:val="14"/>
      </w:rPr>
      <w:t xml:space="preserve"> von </w:t>
    </w:r>
    <w:r w:rsidRPr="00554B6A">
      <w:rPr>
        <w:rStyle w:val="Seitenzahl"/>
        <w:sz w:val="14"/>
      </w:rPr>
      <w:fldChar w:fldCharType="begin"/>
    </w:r>
    <w:r w:rsidRPr="00554B6A">
      <w:rPr>
        <w:rStyle w:val="Seitenzahl"/>
        <w:sz w:val="14"/>
      </w:rPr>
      <w:instrText xml:space="preserve"> NUMPAGES </w:instrText>
    </w:r>
    <w:r w:rsidRPr="00554B6A">
      <w:rPr>
        <w:rStyle w:val="Seitenzahl"/>
        <w:sz w:val="14"/>
      </w:rPr>
      <w:fldChar w:fldCharType="separate"/>
    </w:r>
    <w:r w:rsidR="006F459A">
      <w:rPr>
        <w:rStyle w:val="Seitenzahl"/>
        <w:noProof/>
        <w:sz w:val="14"/>
      </w:rPr>
      <w:t>2</w:t>
    </w:r>
    <w:r w:rsidRPr="00554B6A">
      <w:rPr>
        <w:rStyle w:val="Seitenzah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Default="000C343B" w:rsidP="0020407C">
    <w:pPr>
      <w:pStyle w:val="Fuzeile"/>
      <w:tabs>
        <w:tab w:val="clear" w:pos="4320"/>
        <w:tab w:val="clear" w:pos="8640"/>
        <w:tab w:val="right" w:pos="10632"/>
      </w:tabs>
      <w:rPr>
        <w:sz w:val="16"/>
      </w:rPr>
    </w:pPr>
  </w:p>
  <w:p w:rsidR="000C343B" w:rsidRDefault="000C343B" w:rsidP="000E287E">
    <w:pPr>
      <w:pStyle w:val="Fuzeile"/>
      <w:tabs>
        <w:tab w:val="clear" w:pos="4320"/>
        <w:tab w:val="clear" w:pos="8640"/>
        <w:tab w:val="right" w:pos="10632"/>
      </w:tabs>
      <w:rPr>
        <w:sz w:val="12"/>
      </w:rPr>
    </w:pPr>
    <w:r w:rsidRPr="000E287E">
      <w:rPr>
        <w:sz w:val="12"/>
      </w:rPr>
      <w:fldChar w:fldCharType="begin"/>
    </w:r>
    <w:r w:rsidRPr="000E287E">
      <w:rPr>
        <w:sz w:val="12"/>
      </w:rPr>
      <w:instrText xml:space="preserve"> FILENAME \p </w:instrText>
    </w:r>
    <w:r w:rsidRPr="000E287E">
      <w:rPr>
        <w:sz w:val="12"/>
      </w:rPr>
      <w:fldChar w:fldCharType="separate"/>
    </w:r>
    <w:r>
      <w:rPr>
        <w:noProof/>
        <w:sz w:val="12"/>
      </w:rPr>
      <w:t>L:\JF Logistik\20180228 JF-Logistik.docx</w:t>
    </w:r>
    <w:r w:rsidRPr="000E287E">
      <w:rPr>
        <w:sz w:val="12"/>
      </w:rPr>
      <w:fldChar w:fldCharType="end"/>
    </w:r>
    <w:r>
      <w:rPr>
        <w:sz w:val="12"/>
      </w:rPr>
      <w:t xml:space="preserve"> </w:t>
    </w:r>
  </w:p>
  <w:p w:rsidR="000C343B" w:rsidRPr="000E287E" w:rsidRDefault="000C343B" w:rsidP="00557E78">
    <w:pPr>
      <w:pStyle w:val="Fuzeile"/>
      <w:tabs>
        <w:tab w:val="clear" w:pos="4320"/>
        <w:tab w:val="clear" w:pos="8640"/>
        <w:tab w:val="right" w:pos="10632"/>
      </w:tabs>
      <w:jc w:val="right"/>
      <w:rPr>
        <w:sz w:val="12"/>
      </w:rPr>
    </w:pP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F459A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6F459A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B8" w:rsidRDefault="00673FB8">
      <w:r>
        <w:separator/>
      </w:r>
    </w:p>
  </w:footnote>
  <w:footnote w:type="continuationSeparator" w:id="0">
    <w:p w:rsidR="00673FB8" w:rsidRDefault="0067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Default="000C343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0C343B" w:rsidRDefault="000C343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Pr="00D61507" w:rsidRDefault="000C343B" w:rsidP="00217FE2">
    <w:pPr>
      <w:pStyle w:val="berschrift2mitTab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Pr="00E92E00" w:rsidRDefault="000C343B" w:rsidP="00565032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sz w:val="18"/>
        <w:szCs w:val="18"/>
        <w:lang w:val="en-US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2DB361D" wp14:editId="4EB7B1F4">
          <wp:simplePos x="0" y="0"/>
          <wp:positionH relativeFrom="column">
            <wp:posOffset>5185410</wp:posOffset>
          </wp:positionH>
          <wp:positionV relativeFrom="paragraph">
            <wp:posOffset>-27940</wp:posOffset>
          </wp:positionV>
          <wp:extent cx="1353185" cy="1078865"/>
          <wp:effectExtent l="0" t="0" r="0" b="6985"/>
          <wp:wrapTight wrapText="bothSides">
            <wp:wrapPolygon edited="0">
              <wp:start x="0" y="0"/>
              <wp:lineTo x="0" y="21358"/>
              <wp:lineTo x="21286" y="21358"/>
              <wp:lineTo x="2128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343B" w:rsidRPr="00E92E00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left"/>
      <w:rPr>
        <w:sz w:val="18"/>
        <w:szCs w:val="18"/>
        <w:lang w:val="en-US"/>
      </w:rPr>
    </w:pPr>
  </w:p>
  <w:p w:rsidR="000C343B" w:rsidRPr="003F4E51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left"/>
      <w:rPr>
        <w:b/>
        <w:sz w:val="24"/>
        <w:szCs w:val="24"/>
        <w:lang w:val="en-US"/>
      </w:rPr>
    </w:pPr>
  </w:p>
  <w:p w:rsidR="000C343B" w:rsidRPr="003F4E51" w:rsidRDefault="0077503B" w:rsidP="001A75E5">
    <w:pPr>
      <w:pStyle w:val="berschrift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firstLine="578"/>
      <w:jc w:val="left"/>
      <w:rPr>
        <w:b/>
        <w:sz w:val="24"/>
        <w:szCs w:val="24"/>
        <w:u w:val="single"/>
        <w:lang w:val="en-US"/>
      </w:rPr>
    </w:pPr>
    <w:r w:rsidRPr="003F4E51">
      <w:rPr>
        <w:b/>
        <w:sz w:val="24"/>
        <w:szCs w:val="24"/>
        <w:u w:val="single"/>
        <w:lang w:val="en-US"/>
      </w:rPr>
      <w:t>Documentation 3</w:t>
    </w:r>
    <w:r w:rsidRPr="003F4E51">
      <w:rPr>
        <w:b/>
        <w:sz w:val="24"/>
        <w:szCs w:val="24"/>
        <w:u w:val="single"/>
        <w:vertAlign w:val="superscript"/>
        <w:lang w:val="en-US"/>
      </w:rPr>
      <w:t>rd</w:t>
    </w:r>
    <w:r w:rsidRPr="003F4E51">
      <w:rPr>
        <w:b/>
        <w:sz w:val="24"/>
        <w:szCs w:val="24"/>
        <w:u w:val="single"/>
        <w:lang w:val="en-US"/>
      </w:rPr>
      <w:t xml:space="preserve"> BINP/FAIR workshop</w:t>
    </w:r>
    <w:r w:rsidR="003F4E51" w:rsidRPr="003F4E51">
      <w:rPr>
        <w:b/>
        <w:sz w:val="24"/>
        <w:szCs w:val="24"/>
        <w:u w:val="single"/>
        <w:lang w:val="en-US"/>
      </w:rPr>
      <w:t xml:space="preserve"> / Nov 2</w:t>
    </w:r>
    <w:r w:rsidR="00064624">
      <w:rPr>
        <w:b/>
        <w:sz w:val="24"/>
        <w:szCs w:val="24"/>
        <w:u w:val="single"/>
        <w:lang w:val="en-US"/>
      </w:rPr>
      <w:t>5</w:t>
    </w:r>
    <w:r w:rsidR="003F4E51" w:rsidRPr="003F4E51">
      <w:rPr>
        <w:b/>
        <w:sz w:val="24"/>
        <w:szCs w:val="24"/>
        <w:u w:val="single"/>
        <w:vertAlign w:val="superscript"/>
        <w:lang w:val="en-US"/>
      </w:rPr>
      <w:t>th</w:t>
    </w:r>
    <w:r w:rsidR="003F4E51" w:rsidRPr="003F4E51">
      <w:rPr>
        <w:b/>
        <w:sz w:val="24"/>
        <w:szCs w:val="24"/>
        <w:u w:val="single"/>
        <w:lang w:val="en-US"/>
      </w:rPr>
      <w:t xml:space="preserve"> 2019</w:t>
    </w:r>
  </w:p>
  <w:p w:rsidR="000C343B" w:rsidRPr="00E92E00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left"/>
      <w:rPr>
        <w:sz w:val="20"/>
        <w:lang w:val="en-US"/>
      </w:rPr>
    </w:pPr>
  </w:p>
  <w:p w:rsidR="000C343B" w:rsidRPr="00E92E00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left"/>
      <w:rPr>
        <w:sz w:val="20"/>
        <w:lang w:val="en-US"/>
      </w:rPr>
    </w:pPr>
  </w:p>
  <w:p w:rsidR="000C343B" w:rsidRPr="00E92E00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left"/>
      <w:rPr>
        <w:sz w:val="20"/>
        <w:lang w:val="en-US"/>
      </w:rPr>
    </w:pPr>
    <w:r w:rsidRPr="00E92E00">
      <w:rPr>
        <w:sz w:val="20"/>
        <w:lang w:val="en-US"/>
      </w:rPr>
      <w:tab/>
    </w:r>
  </w:p>
  <w:p w:rsidR="000C343B" w:rsidRPr="00E92E00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right"/>
      <w:rPr>
        <w:b/>
        <w:sz w:val="20"/>
        <w:lang w:val="en-US"/>
      </w:rPr>
    </w:pPr>
    <w:r w:rsidRPr="00E92E00">
      <w:rPr>
        <w:b/>
        <w:sz w:val="20"/>
        <w:lang w:val="en-US"/>
      </w:rPr>
      <w:tab/>
    </w:r>
    <w:r w:rsidRPr="00E92E00">
      <w:rPr>
        <w:rFonts w:eastAsia="Arial" w:cs="Times New Roman"/>
        <w:b/>
        <w:bCs/>
        <w:sz w:val="20"/>
        <w:szCs w:val="22"/>
        <w:lang w:val="en-US" w:eastAsia="en-US"/>
      </w:rPr>
      <w:t xml:space="preserve">Facility for Antiproton and </w:t>
    </w:r>
    <w:r w:rsidRPr="00E92E00">
      <w:rPr>
        <w:rFonts w:eastAsia="Arial" w:cs="Times New Roman"/>
        <w:b/>
        <w:bCs/>
        <w:sz w:val="20"/>
        <w:szCs w:val="22"/>
        <w:lang w:val="en-US" w:eastAsia="en-US"/>
      </w:rPr>
      <w:br/>
      <w:t>Ion Research in Europe GmbH</w:t>
    </w:r>
  </w:p>
  <w:p w:rsidR="000C343B" w:rsidRPr="00E92E00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left"/>
      <w:rPr>
        <w:b/>
        <w:sz w:val="20"/>
        <w:lang w:val="en-US"/>
      </w:rPr>
    </w:pPr>
  </w:p>
  <w:p w:rsidR="000C343B" w:rsidRPr="008550DA" w:rsidRDefault="000C343B" w:rsidP="002D6F58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sz w:val="24"/>
        <w:szCs w:val="24"/>
      </w:rPr>
    </w:pPr>
    <w:r w:rsidRPr="008550DA">
      <w:rPr>
        <w:b/>
        <w:sz w:val="24"/>
        <w:szCs w:val="24"/>
      </w:rPr>
      <w:t xml:space="preserve">Protokoll – Nr.: </w:t>
    </w:r>
    <w:r w:rsidRPr="008550DA">
      <w:rPr>
        <w:b/>
        <w:sz w:val="24"/>
        <w:szCs w:val="24"/>
      </w:rPr>
      <w:tab/>
    </w:r>
    <w:r w:rsidR="009C74DA">
      <w:rPr>
        <w:sz w:val="24"/>
        <w:szCs w:val="24"/>
      </w:rPr>
      <w:t xml:space="preserve">001 </w:t>
    </w:r>
    <w:r w:rsidRPr="008550DA">
      <w:rPr>
        <w:sz w:val="24"/>
        <w:szCs w:val="24"/>
      </w:rPr>
      <w:tab/>
    </w:r>
  </w:p>
  <w:p w:rsidR="000C343B" w:rsidRPr="008550DA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sz w:val="24"/>
        <w:szCs w:val="24"/>
      </w:rPr>
    </w:pPr>
    <w:r w:rsidRPr="008550DA">
      <w:rPr>
        <w:b/>
        <w:sz w:val="24"/>
        <w:szCs w:val="24"/>
      </w:rPr>
      <w:t>Thema:</w:t>
    </w:r>
    <w:r w:rsidRPr="008550DA">
      <w:rPr>
        <w:b/>
        <w:sz w:val="24"/>
        <w:szCs w:val="24"/>
      </w:rPr>
      <w:tab/>
    </w:r>
    <w:r w:rsidRPr="008550DA">
      <w:rPr>
        <w:b/>
        <w:sz w:val="24"/>
        <w:szCs w:val="24"/>
      </w:rPr>
      <w:tab/>
    </w:r>
    <w:proofErr w:type="spellStart"/>
    <w:r w:rsidR="0077503B">
      <w:rPr>
        <w:sz w:val="24"/>
        <w:szCs w:val="24"/>
      </w:rPr>
      <w:t>Documentation</w:t>
    </w:r>
    <w:proofErr w:type="spellEnd"/>
    <w:r w:rsidRPr="008550DA">
      <w:rPr>
        <w:sz w:val="24"/>
        <w:szCs w:val="24"/>
      </w:rPr>
      <w:tab/>
    </w:r>
  </w:p>
  <w:p w:rsidR="000C343B" w:rsidRPr="008550DA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sz w:val="24"/>
        <w:szCs w:val="24"/>
      </w:rPr>
    </w:pPr>
    <w:r w:rsidRPr="008550DA">
      <w:rPr>
        <w:b/>
        <w:sz w:val="24"/>
        <w:szCs w:val="24"/>
      </w:rPr>
      <w:t>Datum:</w:t>
    </w:r>
    <w:r w:rsidRPr="008550DA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064624">
      <w:rPr>
        <w:sz w:val="24"/>
        <w:szCs w:val="24"/>
      </w:rPr>
      <w:t>25</w:t>
    </w:r>
    <w:r w:rsidR="0077503B">
      <w:rPr>
        <w:sz w:val="24"/>
        <w:szCs w:val="24"/>
      </w:rPr>
      <w:t>.11.2019</w:t>
    </w:r>
  </w:p>
  <w:p w:rsidR="000C343B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sz w:val="24"/>
        <w:szCs w:val="24"/>
      </w:rPr>
    </w:pPr>
    <w:r w:rsidRPr="008550DA">
      <w:rPr>
        <w:b/>
        <w:sz w:val="24"/>
        <w:szCs w:val="24"/>
      </w:rPr>
      <w:t>Zeit:</w:t>
    </w:r>
    <w:r w:rsidRPr="008550DA">
      <w:rPr>
        <w:b/>
        <w:sz w:val="24"/>
        <w:szCs w:val="24"/>
      </w:rPr>
      <w:tab/>
    </w:r>
    <w:r w:rsidRPr="008550DA">
      <w:rPr>
        <w:b/>
        <w:sz w:val="24"/>
        <w:szCs w:val="24"/>
      </w:rPr>
      <w:tab/>
    </w:r>
    <w:r w:rsidRPr="008550DA">
      <w:rPr>
        <w:b/>
        <w:sz w:val="24"/>
        <w:szCs w:val="24"/>
      </w:rPr>
      <w:tab/>
    </w:r>
    <w:r w:rsidR="0077503B">
      <w:rPr>
        <w:sz w:val="24"/>
        <w:szCs w:val="24"/>
      </w:rPr>
      <w:t>16:00-17:30</w:t>
    </w:r>
  </w:p>
  <w:p w:rsidR="000C343B" w:rsidRPr="008550DA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b/>
        <w:sz w:val="24"/>
        <w:szCs w:val="24"/>
      </w:rPr>
    </w:pPr>
    <w:r w:rsidRPr="008550DA">
      <w:rPr>
        <w:b/>
        <w:sz w:val="24"/>
        <w:szCs w:val="24"/>
      </w:rPr>
      <w:t>Protokoll:</w:t>
    </w:r>
    <w:r w:rsidRPr="008550DA">
      <w:rPr>
        <w:b/>
        <w:sz w:val="24"/>
        <w:szCs w:val="24"/>
      </w:rPr>
      <w:tab/>
    </w:r>
    <w:r w:rsidRPr="008550DA">
      <w:rPr>
        <w:b/>
        <w:sz w:val="24"/>
        <w:szCs w:val="24"/>
      </w:rPr>
      <w:tab/>
    </w:r>
    <w:r w:rsidR="0077503B">
      <w:rPr>
        <w:b/>
        <w:sz w:val="24"/>
        <w:szCs w:val="24"/>
      </w:rPr>
      <w:t>HRS</w:t>
    </w:r>
  </w:p>
  <w:p w:rsidR="000C343B" w:rsidRPr="000431E1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sz w:val="20"/>
      </w:rPr>
    </w:pPr>
    <w:r w:rsidRPr="008550DA">
      <w:rPr>
        <w:sz w:val="24"/>
        <w:szCs w:val="24"/>
      </w:rPr>
      <w:tab/>
    </w:r>
    <w:r w:rsidRPr="008550DA">
      <w:rPr>
        <w:sz w:val="24"/>
        <w:szCs w:val="24"/>
      </w:rPr>
      <w:tab/>
    </w:r>
    <w:r w:rsidRPr="008550DA">
      <w:rPr>
        <w:sz w:val="24"/>
        <w:szCs w:val="24"/>
      </w:rPr>
      <w:tab/>
    </w:r>
  </w:p>
  <w:p w:rsidR="000C343B" w:rsidRPr="00207128" w:rsidRDefault="000C343B" w:rsidP="00062519">
    <w:pPr>
      <w:ind w:left="142"/>
    </w:pPr>
  </w:p>
  <w:p w:rsidR="000C343B" w:rsidRPr="008550DA" w:rsidRDefault="000C343B" w:rsidP="00062519">
    <w:pPr>
      <w:ind w:left="142"/>
      <w:rPr>
        <w:b/>
        <w:sz w:val="24"/>
        <w:szCs w:val="24"/>
      </w:rPr>
    </w:pPr>
    <w:r>
      <w:rPr>
        <w:b/>
        <w:sz w:val="24"/>
        <w:szCs w:val="24"/>
      </w:rPr>
      <w:t>Teilnehmer</w:t>
    </w:r>
    <w:r w:rsidRPr="008550DA">
      <w:rPr>
        <w:b/>
        <w:sz w:val="24"/>
        <w:szCs w:val="24"/>
      </w:rPr>
      <w:t>, Verteil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32"/>
    <w:multiLevelType w:val="hybridMultilevel"/>
    <w:tmpl w:val="EC3C4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AA3"/>
    <w:multiLevelType w:val="hybridMultilevel"/>
    <w:tmpl w:val="DD42E1D6"/>
    <w:lvl w:ilvl="0" w:tplc="644295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0B58"/>
    <w:multiLevelType w:val="hybridMultilevel"/>
    <w:tmpl w:val="A4D06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B16"/>
    <w:multiLevelType w:val="hybridMultilevel"/>
    <w:tmpl w:val="229E5F16"/>
    <w:lvl w:ilvl="0" w:tplc="A4805C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0E1B"/>
    <w:multiLevelType w:val="hybridMultilevel"/>
    <w:tmpl w:val="C0646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108C"/>
    <w:multiLevelType w:val="hybridMultilevel"/>
    <w:tmpl w:val="EF68F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024C"/>
    <w:multiLevelType w:val="hybridMultilevel"/>
    <w:tmpl w:val="A90EF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1F8"/>
    <w:multiLevelType w:val="hybridMultilevel"/>
    <w:tmpl w:val="F57ACD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05545"/>
    <w:multiLevelType w:val="hybridMultilevel"/>
    <w:tmpl w:val="EF2A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6BB1"/>
    <w:multiLevelType w:val="hybridMultilevel"/>
    <w:tmpl w:val="AEFC67E4"/>
    <w:lvl w:ilvl="0" w:tplc="30A6D772">
      <w:start w:val="29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1BDA"/>
    <w:multiLevelType w:val="hybridMultilevel"/>
    <w:tmpl w:val="0032FFB8"/>
    <w:lvl w:ilvl="0" w:tplc="1F16DF02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0726"/>
    <w:multiLevelType w:val="hybridMultilevel"/>
    <w:tmpl w:val="32BA5EF4"/>
    <w:lvl w:ilvl="0" w:tplc="0407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C4D"/>
    <w:multiLevelType w:val="hybridMultilevel"/>
    <w:tmpl w:val="4FC258BA"/>
    <w:lvl w:ilvl="0" w:tplc="3FBA4A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A73D1"/>
    <w:multiLevelType w:val="hybridMultilevel"/>
    <w:tmpl w:val="C570F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A70FA"/>
    <w:multiLevelType w:val="hybridMultilevel"/>
    <w:tmpl w:val="4336C21E"/>
    <w:lvl w:ilvl="0" w:tplc="BA6C5458">
      <w:start w:val="29"/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728FC"/>
    <w:multiLevelType w:val="hybridMultilevel"/>
    <w:tmpl w:val="142E8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24870"/>
    <w:multiLevelType w:val="hybridMultilevel"/>
    <w:tmpl w:val="61D00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395"/>
    <w:multiLevelType w:val="hybridMultilevel"/>
    <w:tmpl w:val="762AA7E0"/>
    <w:lvl w:ilvl="0" w:tplc="8E90C4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F2A01"/>
    <w:multiLevelType w:val="hybridMultilevel"/>
    <w:tmpl w:val="2E943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B7B7D"/>
    <w:multiLevelType w:val="hybridMultilevel"/>
    <w:tmpl w:val="5FACC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265B"/>
    <w:multiLevelType w:val="hybridMultilevel"/>
    <w:tmpl w:val="80BC2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D69E9"/>
    <w:multiLevelType w:val="hybridMultilevel"/>
    <w:tmpl w:val="A8DEB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6238A"/>
    <w:multiLevelType w:val="hybridMultilevel"/>
    <w:tmpl w:val="3CD8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C4FCE"/>
    <w:multiLevelType w:val="hybridMultilevel"/>
    <w:tmpl w:val="AE5C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424E7"/>
    <w:multiLevelType w:val="hybridMultilevel"/>
    <w:tmpl w:val="D3CA7012"/>
    <w:lvl w:ilvl="0" w:tplc="36E8B41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64A0C"/>
    <w:multiLevelType w:val="hybridMultilevel"/>
    <w:tmpl w:val="F3BC1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96761"/>
    <w:multiLevelType w:val="hybridMultilevel"/>
    <w:tmpl w:val="5F62A18A"/>
    <w:lvl w:ilvl="0" w:tplc="6F14B87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23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21"/>
  </w:num>
  <w:num w:numId="10">
    <w:abstractNumId w:val="2"/>
  </w:num>
  <w:num w:numId="11">
    <w:abstractNumId w:val="4"/>
  </w:num>
  <w:num w:numId="12">
    <w:abstractNumId w:val="26"/>
  </w:num>
  <w:num w:numId="13">
    <w:abstractNumId w:val="9"/>
  </w:num>
  <w:num w:numId="14">
    <w:abstractNumId w:val="14"/>
  </w:num>
  <w:num w:numId="15">
    <w:abstractNumId w:val="10"/>
  </w:num>
  <w:num w:numId="16">
    <w:abstractNumId w:val="7"/>
  </w:num>
  <w:num w:numId="17">
    <w:abstractNumId w:val="25"/>
  </w:num>
  <w:num w:numId="18">
    <w:abstractNumId w:val="15"/>
  </w:num>
  <w:num w:numId="19">
    <w:abstractNumId w:val="18"/>
  </w:num>
  <w:num w:numId="20">
    <w:abstractNumId w:val="16"/>
  </w:num>
  <w:num w:numId="21">
    <w:abstractNumId w:val="24"/>
  </w:num>
  <w:num w:numId="22">
    <w:abstractNumId w:val="12"/>
  </w:num>
  <w:num w:numId="23">
    <w:abstractNumId w:val="22"/>
  </w:num>
  <w:num w:numId="24">
    <w:abstractNumId w:val="1"/>
  </w:num>
  <w:num w:numId="25">
    <w:abstractNumId w:val="17"/>
  </w:num>
  <w:num w:numId="26">
    <w:abstractNumId w:val="3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43D905B-0E50-44FA-96EA-3A3C5A281957}"/>
    <w:docVar w:name="dgnword-eventsink" w:val="394012080"/>
  </w:docVars>
  <w:rsids>
    <w:rsidRoot w:val="00961929"/>
    <w:rsid w:val="000016F8"/>
    <w:rsid w:val="0000295B"/>
    <w:rsid w:val="00003008"/>
    <w:rsid w:val="00005173"/>
    <w:rsid w:val="000069DA"/>
    <w:rsid w:val="00006E68"/>
    <w:rsid w:val="0000776B"/>
    <w:rsid w:val="000105B4"/>
    <w:rsid w:val="00010775"/>
    <w:rsid w:val="00011E0E"/>
    <w:rsid w:val="00012B70"/>
    <w:rsid w:val="00013E75"/>
    <w:rsid w:val="0001457D"/>
    <w:rsid w:val="00017093"/>
    <w:rsid w:val="00017971"/>
    <w:rsid w:val="00017F4A"/>
    <w:rsid w:val="0002006F"/>
    <w:rsid w:val="0002029B"/>
    <w:rsid w:val="00020460"/>
    <w:rsid w:val="000205AA"/>
    <w:rsid w:val="000206B4"/>
    <w:rsid w:val="0002114D"/>
    <w:rsid w:val="00022ED0"/>
    <w:rsid w:val="00024364"/>
    <w:rsid w:val="00024375"/>
    <w:rsid w:val="00025163"/>
    <w:rsid w:val="00026D1B"/>
    <w:rsid w:val="000270C6"/>
    <w:rsid w:val="00030598"/>
    <w:rsid w:val="000305CD"/>
    <w:rsid w:val="00030627"/>
    <w:rsid w:val="00030886"/>
    <w:rsid w:val="00030F85"/>
    <w:rsid w:val="0003235A"/>
    <w:rsid w:val="00032CEA"/>
    <w:rsid w:val="00032F35"/>
    <w:rsid w:val="0003342E"/>
    <w:rsid w:val="000336B4"/>
    <w:rsid w:val="00033FD9"/>
    <w:rsid w:val="000363F3"/>
    <w:rsid w:val="00037C14"/>
    <w:rsid w:val="00037C7F"/>
    <w:rsid w:val="00040AC9"/>
    <w:rsid w:val="00040F8F"/>
    <w:rsid w:val="00041190"/>
    <w:rsid w:val="00041A90"/>
    <w:rsid w:val="000426F4"/>
    <w:rsid w:val="00042781"/>
    <w:rsid w:val="00042C0B"/>
    <w:rsid w:val="00042EE3"/>
    <w:rsid w:val="00043146"/>
    <w:rsid w:val="000431E1"/>
    <w:rsid w:val="0004485F"/>
    <w:rsid w:val="00044F81"/>
    <w:rsid w:val="0004583F"/>
    <w:rsid w:val="00045B0D"/>
    <w:rsid w:val="00045D39"/>
    <w:rsid w:val="00047F64"/>
    <w:rsid w:val="0005034F"/>
    <w:rsid w:val="000504F2"/>
    <w:rsid w:val="00051C15"/>
    <w:rsid w:val="00051C51"/>
    <w:rsid w:val="0005232A"/>
    <w:rsid w:val="0005277B"/>
    <w:rsid w:val="0005288F"/>
    <w:rsid w:val="00052F3F"/>
    <w:rsid w:val="00052F58"/>
    <w:rsid w:val="00053EB4"/>
    <w:rsid w:val="00054939"/>
    <w:rsid w:val="00055492"/>
    <w:rsid w:val="000602FB"/>
    <w:rsid w:val="000602FE"/>
    <w:rsid w:val="00061BF4"/>
    <w:rsid w:val="00062519"/>
    <w:rsid w:val="00062A0C"/>
    <w:rsid w:val="00064624"/>
    <w:rsid w:val="00064752"/>
    <w:rsid w:val="00064E74"/>
    <w:rsid w:val="00066FBA"/>
    <w:rsid w:val="00067F76"/>
    <w:rsid w:val="00070B0A"/>
    <w:rsid w:val="0007229A"/>
    <w:rsid w:val="000734C2"/>
    <w:rsid w:val="00073519"/>
    <w:rsid w:val="00073993"/>
    <w:rsid w:val="000762AC"/>
    <w:rsid w:val="00077E4F"/>
    <w:rsid w:val="00080EDB"/>
    <w:rsid w:val="00081761"/>
    <w:rsid w:val="000819E2"/>
    <w:rsid w:val="000827A7"/>
    <w:rsid w:val="00083CD2"/>
    <w:rsid w:val="0008468D"/>
    <w:rsid w:val="00084EA5"/>
    <w:rsid w:val="000853AD"/>
    <w:rsid w:val="00091631"/>
    <w:rsid w:val="00092900"/>
    <w:rsid w:val="00093237"/>
    <w:rsid w:val="0009418B"/>
    <w:rsid w:val="00095A7F"/>
    <w:rsid w:val="000970EF"/>
    <w:rsid w:val="00097708"/>
    <w:rsid w:val="000A05B3"/>
    <w:rsid w:val="000A05C2"/>
    <w:rsid w:val="000A1143"/>
    <w:rsid w:val="000A20FD"/>
    <w:rsid w:val="000A2243"/>
    <w:rsid w:val="000A238E"/>
    <w:rsid w:val="000A3162"/>
    <w:rsid w:val="000A4D2F"/>
    <w:rsid w:val="000A5BA1"/>
    <w:rsid w:val="000A62F0"/>
    <w:rsid w:val="000B0EDD"/>
    <w:rsid w:val="000B1433"/>
    <w:rsid w:val="000B1B7F"/>
    <w:rsid w:val="000B264D"/>
    <w:rsid w:val="000B31D3"/>
    <w:rsid w:val="000B4229"/>
    <w:rsid w:val="000B43A3"/>
    <w:rsid w:val="000B47E9"/>
    <w:rsid w:val="000B5B8B"/>
    <w:rsid w:val="000B5FA1"/>
    <w:rsid w:val="000B6740"/>
    <w:rsid w:val="000B6B34"/>
    <w:rsid w:val="000B7798"/>
    <w:rsid w:val="000B7BF3"/>
    <w:rsid w:val="000C04D2"/>
    <w:rsid w:val="000C1895"/>
    <w:rsid w:val="000C20B4"/>
    <w:rsid w:val="000C265D"/>
    <w:rsid w:val="000C2C0A"/>
    <w:rsid w:val="000C332A"/>
    <w:rsid w:val="000C343B"/>
    <w:rsid w:val="000C4943"/>
    <w:rsid w:val="000C4DA8"/>
    <w:rsid w:val="000C5817"/>
    <w:rsid w:val="000C5EFA"/>
    <w:rsid w:val="000C6B9A"/>
    <w:rsid w:val="000C6F50"/>
    <w:rsid w:val="000C77C4"/>
    <w:rsid w:val="000D0E8E"/>
    <w:rsid w:val="000D236B"/>
    <w:rsid w:val="000D2577"/>
    <w:rsid w:val="000D328A"/>
    <w:rsid w:val="000D34BF"/>
    <w:rsid w:val="000D39C9"/>
    <w:rsid w:val="000D39DD"/>
    <w:rsid w:val="000D5D2B"/>
    <w:rsid w:val="000D7A2C"/>
    <w:rsid w:val="000D7B5D"/>
    <w:rsid w:val="000E0562"/>
    <w:rsid w:val="000E1088"/>
    <w:rsid w:val="000E2029"/>
    <w:rsid w:val="000E2690"/>
    <w:rsid w:val="000E287E"/>
    <w:rsid w:val="000E2A6F"/>
    <w:rsid w:val="000E372C"/>
    <w:rsid w:val="000E3EB7"/>
    <w:rsid w:val="000E5102"/>
    <w:rsid w:val="000E60B6"/>
    <w:rsid w:val="000E6DBF"/>
    <w:rsid w:val="000E6DC5"/>
    <w:rsid w:val="000E7D48"/>
    <w:rsid w:val="000F25CF"/>
    <w:rsid w:val="000F2D75"/>
    <w:rsid w:val="000F34CA"/>
    <w:rsid w:val="000F365D"/>
    <w:rsid w:val="000F5277"/>
    <w:rsid w:val="000F5781"/>
    <w:rsid w:val="000F5926"/>
    <w:rsid w:val="000F5AB9"/>
    <w:rsid w:val="000F5BDF"/>
    <w:rsid w:val="00100A40"/>
    <w:rsid w:val="00100C63"/>
    <w:rsid w:val="00101003"/>
    <w:rsid w:val="00101546"/>
    <w:rsid w:val="00101D23"/>
    <w:rsid w:val="00105201"/>
    <w:rsid w:val="001055CA"/>
    <w:rsid w:val="00105794"/>
    <w:rsid w:val="0010595F"/>
    <w:rsid w:val="001123D6"/>
    <w:rsid w:val="00112BA9"/>
    <w:rsid w:val="001131FB"/>
    <w:rsid w:val="00113932"/>
    <w:rsid w:val="0011589E"/>
    <w:rsid w:val="001202C0"/>
    <w:rsid w:val="00120ED6"/>
    <w:rsid w:val="00121B0B"/>
    <w:rsid w:val="00121F86"/>
    <w:rsid w:val="00122753"/>
    <w:rsid w:val="00122C5B"/>
    <w:rsid w:val="001240E4"/>
    <w:rsid w:val="00124116"/>
    <w:rsid w:val="001253C0"/>
    <w:rsid w:val="00125E04"/>
    <w:rsid w:val="0012626B"/>
    <w:rsid w:val="001269DE"/>
    <w:rsid w:val="0012747D"/>
    <w:rsid w:val="001301CE"/>
    <w:rsid w:val="0013285E"/>
    <w:rsid w:val="001330F9"/>
    <w:rsid w:val="001336D4"/>
    <w:rsid w:val="0013542B"/>
    <w:rsid w:val="00135637"/>
    <w:rsid w:val="001362B2"/>
    <w:rsid w:val="00136303"/>
    <w:rsid w:val="001367E5"/>
    <w:rsid w:val="00136F71"/>
    <w:rsid w:val="0013721D"/>
    <w:rsid w:val="001375A1"/>
    <w:rsid w:val="00141328"/>
    <w:rsid w:val="001413F4"/>
    <w:rsid w:val="001417F5"/>
    <w:rsid w:val="00141C23"/>
    <w:rsid w:val="001438C0"/>
    <w:rsid w:val="0014442D"/>
    <w:rsid w:val="00145A91"/>
    <w:rsid w:val="001468CC"/>
    <w:rsid w:val="001468D8"/>
    <w:rsid w:val="00150F2A"/>
    <w:rsid w:val="00152F0A"/>
    <w:rsid w:val="00153349"/>
    <w:rsid w:val="00153C81"/>
    <w:rsid w:val="0015509E"/>
    <w:rsid w:val="00156E4E"/>
    <w:rsid w:val="00157332"/>
    <w:rsid w:val="00157441"/>
    <w:rsid w:val="001643CC"/>
    <w:rsid w:val="00164BE1"/>
    <w:rsid w:val="001665F3"/>
    <w:rsid w:val="00166A3B"/>
    <w:rsid w:val="00170168"/>
    <w:rsid w:val="00170859"/>
    <w:rsid w:val="00170911"/>
    <w:rsid w:val="001717F8"/>
    <w:rsid w:val="00172BE2"/>
    <w:rsid w:val="00172EF1"/>
    <w:rsid w:val="00175814"/>
    <w:rsid w:val="00176E84"/>
    <w:rsid w:val="00177572"/>
    <w:rsid w:val="00177D27"/>
    <w:rsid w:val="00181524"/>
    <w:rsid w:val="001825E0"/>
    <w:rsid w:val="0018652F"/>
    <w:rsid w:val="00186849"/>
    <w:rsid w:val="00186971"/>
    <w:rsid w:val="00187D56"/>
    <w:rsid w:val="0019164C"/>
    <w:rsid w:val="001918AA"/>
    <w:rsid w:val="001924E3"/>
    <w:rsid w:val="00193EC4"/>
    <w:rsid w:val="00195A3A"/>
    <w:rsid w:val="00195BBA"/>
    <w:rsid w:val="00196594"/>
    <w:rsid w:val="001A0B9E"/>
    <w:rsid w:val="001A12B6"/>
    <w:rsid w:val="001A1D49"/>
    <w:rsid w:val="001A2249"/>
    <w:rsid w:val="001A2FE6"/>
    <w:rsid w:val="001A3029"/>
    <w:rsid w:val="001A31E1"/>
    <w:rsid w:val="001A45C2"/>
    <w:rsid w:val="001A4C1E"/>
    <w:rsid w:val="001A4CF4"/>
    <w:rsid w:val="001A5045"/>
    <w:rsid w:val="001A5B1D"/>
    <w:rsid w:val="001A6D6A"/>
    <w:rsid w:val="001A6D97"/>
    <w:rsid w:val="001A75E5"/>
    <w:rsid w:val="001B0453"/>
    <w:rsid w:val="001B064E"/>
    <w:rsid w:val="001B0BAF"/>
    <w:rsid w:val="001B3370"/>
    <w:rsid w:val="001B33E1"/>
    <w:rsid w:val="001B4301"/>
    <w:rsid w:val="001B5503"/>
    <w:rsid w:val="001B5939"/>
    <w:rsid w:val="001B714A"/>
    <w:rsid w:val="001C0388"/>
    <w:rsid w:val="001C0735"/>
    <w:rsid w:val="001C08B7"/>
    <w:rsid w:val="001C0B5A"/>
    <w:rsid w:val="001C27B2"/>
    <w:rsid w:val="001C7688"/>
    <w:rsid w:val="001D06DA"/>
    <w:rsid w:val="001D0BC8"/>
    <w:rsid w:val="001D10C7"/>
    <w:rsid w:val="001D1E2C"/>
    <w:rsid w:val="001D2E0A"/>
    <w:rsid w:val="001D30C9"/>
    <w:rsid w:val="001D72E7"/>
    <w:rsid w:val="001E06AD"/>
    <w:rsid w:val="001E1212"/>
    <w:rsid w:val="001E27C4"/>
    <w:rsid w:val="001E40E8"/>
    <w:rsid w:val="001E4397"/>
    <w:rsid w:val="001E50B1"/>
    <w:rsid w:val="001E54CD"/>
    <w:rsid w:val="001E5889"/>
    <w:rsid w:val="001E58D0"/>
    <w:rsid w:val="001E5DE7"/>
    <w:rsid w:val="001E67C7"/>
    <w:rsid w:val="001E792E"/>
    <w:rsid w:val="001F1F0D"/>
    <w:rsid w:val="001F21E3"/>
    <w:rsid w:val="001F274C"/>
    <w:rsid w:val="001F318E"/>
    <w:rsid w:val="001F49DC"/>
    <w:rsid w:val="001F54CB"/>
    <w:rsid w:val="001F743C"/>
    <w:rsid w:val="00202E0C"/>
    <w:rsid w:val="002036D1"/>
    <w:rsid w:val="0020407C"/>
    <w:rsid w:val="002050D1"/>
    <w:rsid w:val="00206952"/>
    <w:rsid w:val="00206BFE"/>
    <w:rsid w:val="00207128"/>
    <w:rsid w:val="002078D3"/>
    <w:rsid w:val="00210898"/>
    <w:rsid w:val="002123D9"/>
    <w:rsid w:val="00213A03"/>
    <w:rsid w:val="002140E9"/>
    <w:rsid w:val="00214172"/>
    <w:rsid w:val="00214A53"/>
    <w:rsid w:val="00214FBA"/>
    <w:rsid w:val="00217C72"/>
    <w:rsid w:val="00217FE2"/>
    <w:rsid w:val="00222F38"/>
    <w:rsid w:val="00223AC2"/>
    <w:rsid w:val="00224290"/>
    <w:rsid w:val="00225134"/>
    <w:rsid w:val="002267F1"/>
    <w:rsid w:val="002311FB"/>
    <w:rsid w:val="002324A1"/>
    <w:rsid w:val="002324B6"/>
    <w:rsid w:val="002329AF"/>
    <w:rsid w:val="0023337B"/>
    <w:rsid w:val="002333F2"/>
    <w:rsid w:val="002345F3"/>
    <w:rsid w:val="002346BA"/>
    <w:rsid w:val="002352EA"/>
    <w:rsid w:val="00235B58"/>
    <w:rsid w:val="0023621B"/>
    <w:rsid w:val="002418A0"/>
    <w:rsid w:val="00242189"/>
    <w:rsid w:val="00243826"/>
    <w:rsid w:val="002440CE"/>
    <w:rsid w:val="002447AE"/>
    <w:rsid w:val="0024561D"/>
    <w:rsid w:val="00245E13"/>
    <w:rsid w:val="00246180"/>
    <w:rsid w:val="00246331"/>
    <w:rsid w:val="00247301"/>
    <w:rsid w:val="00250178"/>
    <w:rsid w:val="0025097E"/>
    <w:rsid w:val="002515E9"/>
    <w:rsid w:val="00253265"/>
    <w:rsid w:val="002542E5"/>
    <w:rsid w:val="00254732"/>
    <w:rsid w:val="00254F6F"/>
    <w:rsid w:val="00256B09"/>
    <w:rsid w:val="00257BF1"/>
    <w:rsid w:val="00260C3C"/>
    <w:rsid w:val="00261694"/>
    <w:rsid w:val="002645A1"/>
    <w:rsid w:val="00272B0A"/>
    <w:rsid w:val="00272EE7"/>
    <w:rsid w:val="00273B49"/>
    <w:rsid w:val="002750FF"/>
    <w:rsid w:val="00276D5D"/>
    <w:rsid w:val="00277F00"/>
    <w:rsid w:val="002809A2"/>
    <w:rsid w:val="00280BDA"/>
    <w:rsid w:val="002816D8"/>
    <w:rsid w:val="00281739"/>
    <w:rsid w:val="0028505A"/>
    <w:rsid w:val="00285BB1"/>
    <w:rsid w:val="002874F4"/>
    <w:rsid w:val="00290AD9"/>
    <w:rsid w:val="00291966"/>
    <w:rsid w:val="002922A2"/>
    <w:rsid w:val="0029249E"/>
    <w:rsid w:val="00292AF7"/>
    <w:rsid w:val="0029318A"/>
    <w:rsid w:val="00293B43"/>
    <w:rsid w:val="00293E9E"/>
    <w:rsid w:val="002943F2"/>
    <w:rsid w:val="00294ED9"/>
    <w:rsid w:val="00295715"/>
    <w:rsid w:val="00296BB4"/>
    <w:rsid w:val="002A1AC3"/>
    <w:rsid w:val="002A2978"/>
    <w:rsid w:val="002A49E4"/>
    <w:rsid w:val="002A4AAC"/>
    <w:rsid w:val="002A4D63"/>
    <w:rsid w:val="002A5815"/>
    <w:rsid w:val="002A5B55"/>
    <w:rsid w:val="002A5E7D"/>
    <w:rsid w:val="002A6418"/>
    <w:rsid w:val="002A78BA"/>
    <w:rsid w:val="002A78EE"/>
    <w:rsid w:val="002B0419"/>
    <w:rsid w:val="002B0BC4"/>
    <w:rsid w:val="002B1461"/>
    <w:rsid w:val="002B2037"/>
    <w:rsid w:val="002B2453"/>
    <w:rsid w:val="002B5B6C"/>
    <w:rsid w:val="002B770E"/>
    <w:rsid w:val="002C00BD"/>
    <w:rsid w:val="002C0676"/>
    <w:rsid w:val="002C0B0E"/>
    <w:rsid w:val="002C104B"/>
    <w:rsid w:val="002C119B"/>
    <w:rsid w:val="002C11FC"/>
    <w:rsid w:val="002C16AB"/>
    <w:rsid w:val="002C2092"/>
    <w:rsid w:val="002C4386"/>
    <w:rsid w:val="002C7364"/>
    <w:rsid w:val="002D057F"/>
    <w:rsid w:val="002D0BAB"/>
    <w:rsid w:val="002D14DF"/>
    <w:rsid w:val="002D1A2D"/>
    <w:rsid w:val="002D4A75"/>
    <w:rsid w:val="002D538A"/>
    <w:rsid w:val="002D6935"/>
    <w:rsid w:val="002D6E60"/>
    <w:rsid w:val="002D6F58"/>
    <w:rsid w:val="002D7018"/>
    <w:rsid w:val="002D7113"/>
    <w:rsid w:val="002D7ECD"/>
    <w:rsid w:val="002E00D4"/>
    <w:rsid w:val="002E26E8"/>
    <w:rsid w:val="002E4B00"/>
    <w:rsid w:val="002E6E55"/>
    <w:rsid w:val="002E7F34"/>
    <w:rsid w:val="002F06D1"/>
    <w:rsid w:val="002F2A64"/>
    <w:rsid w:val="002F2DEA"/>
    <w:rsid w:val="002F4008"/>
    <w:rsid w:val="002F7734"/>
    <w:rsid w:val="002F7792"/>
    <w:rsid w:val="003009A4"/>
    <w:rsid w:val="003017E7"/>
    <w:rsid w:val="003031C5"/>
    <w:rsid w:val="00303546"/>
    <w:rsid w:val="003036BC"/>
    <w:rsid w:val="00303730"/>
    <w:rsid w:val="003039B7"/>
    <w:rsid w:val="00304B6A"/>
    <w:rsid w:val="00305023"/>
    <w:rsid w:val="00305C44"/>
    <w:rsid w:val="00306131"/>
    <w:rsid w:val="003070C3"/>
    <w:rsid w:val="00310C57"/>
    <w:rsid w:val="0031181A"/>
    <w:rsid w:val="003142E4"/>
    <w:rsid w:val="00315EAC"/>
    <w:rsid w:val="00316501"/>
    <w:rsid w:val="003167C1"/>
    <w:rsid w:val="00317F9D"/>
    <w:rsid w:val="0032020B"/>
    <w:rsid w:val="003202A7"/>
    <w:rsid w:val="003207C7"/>
    <w:rsid w:val="00320CD9"/>
    <w:rsid w:val="00321301"/>
    <w:rsid w:val="0032180A"/>
    <w:rsid w:val="00322BF5"/>
    <w:rsid w:val="0032303D"/>
    <w:rsid w:val="00323102"/>
    <w:rsid w:val="00323839"/>
    <w:rsid w:val="0032604B"/>
    <w:rsid w:val="0032680C"/>
    <w:rsid w:val="00332024"/>
    <w:rsid w:val="00332F44"/>
    <w:rsid w:val="00336B78"/>
    <w:rsid w:val="00336C3E"/>
    <w:rsid w:val="003401C5"/>
    <w:rsid w:val="00340A8C"/>
    <w:rsid w:val="003414F3"/>
    <w:rsid w:val="003426A0"/>
    <w:rsid w:val="0034461D"/>
    <w:rsid w:val="003448AB"/>
    <w:rsid w:val="003457A1"/>
    <w:rsid w:val="00346512"/>
    <w:rsid w:val="00346709"/>
    <w:rsid w:val="003472A8"/>
    <w:rsid w:val="00347906"/>
    <w:rsid w:val="00350D2F"/>
    <w:rsid w:val="00350E98"/>
    <w:rsid w:val="00351725"/>
    <w:rsid w:val="00354BF9"/>
    <w:rsid w:val="00355243"/>
    <w:rsid w:val="00355494"/>
    <w:rsid w:val="003560E4"/>
    <w:rsid w:val="003564FE"/>
    <w:rsid w:val="003573EC"/>
    <w:rsid w:val="003577D0"/>
    <w:rsid w:val="0036074E"/>
    <w:rsid w:val="00363A38"/>
    <w:rsid w:val="00364E9A"/>
    <w:rsid w:val="00365D27"/>
    <w:rsid w:val="00365DF6"/>
    <w:rsid w:val="003677AE"/>
    <w:rsid w:val="00367C8D"/>
    <w:rsid w:val="00371B10"/>
    <w:rsid w:val="003720E6"/>
    <w:rsid w:val="0037250A"/>
    <w:rsid w:val="00372961"/>
    <w:rsid w:val="00372E9C"/>
    <w:rsid w:val="003741D6"/>
    <w:rsid w:val="003744E1"/>
    <w:rsid w:val="003749A8"/>
    <w:rsid w:val="00374CD5"/>
    <w:rsid w:val="00374D5B"/>
    <w:rsid w:val="00375275"/>
    <w:rsid w:val="00375B80"/>
    <w:rsid w:val="00377848"/>
    <w:rsid w:val="00377C60"/>
    <w:rsid w:val="00377CC9"/>
    <w:rsid w:val="0038308B"/>
    <w:rsid w:val="00384FA4"/>
    <w:rsid w:val="0038534C"/>
    <w:rsid w:val="003854F6"/>
    <w:rsid w:val="003863C0"/>
    <w:rsid w:val="003870E1"/>
    <w:rsid w:val="00387EAD"/>
    <w:rsid w:val="00390E78"/>
    <w:rsid w:val="00392763"/>
    <w:rsid w:val="003973ED"/>
    <w:rsid w:val="0039742B"/>
    <w:rsid w:val="00397473"/>
    <w:rsid w:val="003A14BA"/>
    <w:rsid w:val="003A3818"/>
    <w:rsid w:val="003A3E90"/>
    <w:rsid w:val="003A7483"/>
    <w:rsid w:val="003B1030"/>
    <w:rsid w:val="003B15D4"/>
    <w:rsid w:val="003B1E4A"/>
    <w:rsid w:val="003B38D5"/>
    <w:rsid w:val="003B5D8D"/>
    <w:rsid w:val="003B5FB6"/>
    <w:rsid w:val="003B6D38"/>
    <w:rsid w:val="003C2048"/>
    <w:rsid w:val="003C335B"/>
    <w:rsid w:val="003C3AE1"/>
    <w:rsid w:val="003C447F"/>
    <w:rsid w:val="003C4D2C"/>
    <w:rsid w:val="003C5214"/>
    <w:rsid w:val="003C55D3"/>
    <w:rsid w:val="003C6650"/>
    <w:rsid w:val="003C7C54"/>
    <w:rsid w:val="003D4DD1"/>
    <w:rsid w:val="003D5AB8"/>
    <w:rsid w:val="003D5B5A"/>
    <w:rsid w:val="003D7209"/>
    <w:rsid w:val="003D77B5"/>
    <w:rsid w:val="003E11FC"/>
    <w:rsid w:val="003E210D"/>
    <w:rsid w:val="003E428C"/>
    <w:rsid w:val="003E4FFC"/>
    <w:rsid w:val="003E5C5B"/>
    <w:rsid w:val="003E5E67"/>
    <w:rsid w:val="003E61F7"/>
    <w:rsid w:val="003E7E17"/>
    <w:rsid w:val="003E7EFE"/>
    <w:rsid w:val="003F1A1C"/>
    <w:rsid w:val="003F41FA"/>
    <w:rsid w:val="003F4E51"/>
    <w:rsid w:val="003F5462"/>
    <w:rsid w:val="003F5A24"/>
    <w:rsid w:val="003F5E49"/>
    <w:rsid w:val="004049E4"/>
    <w:rsid w:val="00405421"/>
    <w:rsid w:val="0040660E"/>
    <w:rsid w:val="00407201"/>
    <w:rsid w:val="004074F9"/>
    <w:rsid w:val="004079D0"/>
    <w:rsid w:val="00407CD4"/>
    <w:rsid w:val="004102BE"/>
    <w:rsid w:val="0041072F"/>
    <w:rsid w:val="00411508"/>
    <w:rsid w:val="004131E8"/>
    <w:rsid w:val="00413C97"/>
    <w:rsid w:val="00416555"/>
    <w:rsid w:val="00416582"/>
    <w:rsid w:val="00416B32"/>
    <w:rsid w:val="0042217F"/>
    <w:rsid w:val="00422652"/>
    <w:rsid w:val="00423302"/>
    <w:rsid w:val="00423725"/>
    <w:rsid w:val="004267BF"/>
    <w:rsid w:val="00430543"/>
    <w:rsid w:val="00430960"/>
    <w:rsid w:val="0043301A"/>
    <w:rsid w:val="00435532"/>
    <w:rsid w:val="00437CA4"/>
    <w:rsid w:val="004428E4"/>
    <w:rsid w:val="00442F99"/>
    <w:rsid w:val="00444D06"/>
    <w:rsid w:val="004450BD"/>
    <w:rsid w:val="00445174"/>
    <w:rsid w:val="00446555"/>
    <w:rsid w:val="004474D5"/>
    <w:rsid w:val="00447EC1"/>
    <w:rsid w:val="00447F80"/>
    <w:rsid w:val="004515A3"/>
    <w:rsid w:val="00451ECE"/>
    <w:rsid w:val="00451EE3"/>
    <w:rsid w:val="00452A66"/>
    <w:rsid w:val="00453123"/>
    <w:rsid w:val="004532ED"/>
    <w:rsid w:val="00454A76"/>
    <w:rsid w:val="00455FFE"/>
    <w:rsid w:val="004563AE"/>
    <w:rsid w:val="00456A2A"/>
    <w:rsid w:val="00456AA2"/>
    <w:rsid w:val="0045724A"/>
    <w:rsid w:val="00457C60"/>
    <w:rsid w:val="004639ED"/>
    <w:rsid w:val="00463B29"/>
    <w:rsid w:val="00465323"/>
    <w:rsid w:val="00466796"/>
    <w:rsid w:val="004669BA"/>
    <w:rsid w:val="004674D6"/>
    <w:rsid w:val="004722C8"/>
    <w:rsid w:val="0047343D"/>
    <w:rsid w:val="00473730"/>
    <w:rsid w:val="00473D10"/>
    <w:rsid w:val="00474192"/>
    <w:rsid w:val="00475EB3"/>
    <w:rsid w:val="00480100"/>
    <w:rsid w:val="0048066E"/>
    <w:rsid w:val="00480EFA"/>
    <w:rsid w:val="004834D5"/>
    <w:rsid w:val="00484A12"/>
    <w:rsid w:val="0048510F"/>
    <w:rsid w:val="00485F60"/>
    <w:rsid w:val="004866F7"/>
    <w:rsid w:val="004870DD"/>
    <w:rsid w:val="00490687"/>
    <w:rsid w:val="00492B7E"/>
    <w:rsid w:val="00493E23"/>
    <w:rsid w:val="00494795"/>
    <w:rsid w:val="00496A5F"/>
    <w:rsid w:val="004A11C3"/>
    <w:rsid w:val="004A6D64"/>
    <w:rsid w:val="004A7753"/>
    <w:rsid w:val="004B0FBF"/>
    <w:rsid w:val="004B1E36"/>
    <w:rsid w:val="004B1F2F"/>
    <w:rsid w:val="004B2AB0"/>
    <w:rsid w:val="004B65DD"/>
    <w:rsid w:val="004B6EF5"/>
    <w:rsid w:val="004B73A4"/>
    <w:rsid w:val="004B748B"/>
    <w:rsid w:val="004B756C"/>
    <w:rsid w:val="004C01BF"/>
    <w:rsid w:val="004C069D"/>
    <w:rsid w:val="004C073C"/>
    <w:rsid w:val="004C0A48"/>
    <w:rsid w:val="004C0FD9"/>
    <w:rsid w:val="004C187C"/>
    <w:rsid w:val="004C2565"/>
    <w:rsid w:val="004C275E"/>
    <w:rsid w:val="004C2E5C"/>
    <w:rsid w:val="004C3177"/>
    <w:rsid w:val="004C57ED"/>
    <w:rsid w:val="004C6619"/>
    <w:rsid w:val="004C6985"/>
    <w:rsid w:val="004D0794"/>
    <w:rsid w:val="004D085F"/>
    <w:rsid w:val="004D1021"/>
    <w:rsid w:val="004D10E6"/>
    <w:rsid w:val="004D28EC"/>
    <w:rsid w:val="004D2B9D"/>
    <w:rsid w:val="004D2BFA"/>
    <w:rsid w:val="004D4FDF"/>
    <w:rsid w:val="004D4FF8"/>
    <w:rsid w:val="004D55AA"/>
    <w:rsid w:val="004D5AE5"/>
    <w:rsid w:val="004D6A89"/>
    <w:rsid w:val="004D7855"/>
    <w:rsid w:val="004E075A"/>
    <w:rsid w:val="004E0E50"/>
    <w:rsid w:val="004E1A64"/>
    <w:rsid w:val="004E38B6"/>
    <w:rsid w:val="004E45A6"/>
    <w:rsid w:val="004E5636"/>
    <w:rsid w:val="004E67E4"/>
    <w:rsid w:val="004E6CDD"/>
    <w:rsid w:val="004F1D71"/>
    <w:rsid w:val="004F2CC8"/>
    <w:rsid w:val="004F3C21"/>
    <w:rsid w:val="004F5239"/>
    <w:rsid w:val="004F53F7"/>
    <w:rsid w:val="004F6832"/>
    <w:rsid w:val="004F7404"/>
    <w:rsid w:val="004F75F0"/>
    <w:rsid w:val="004F7EA4"/>
    <w:rsid w:val="005010D4"/>
    <w:rsid w:val="005021EB"/>
    <w:rsid w:val="00502497"/>
    <w:rsid w:val="00502AA1"/>
    <w:rsid w:val="00502C1C"/>
    <w:rsid w:val="00502CB4"/>
    <w:rsid w:val="00502F81"/>
    <w:rsid w:val="00504231"/>
    <w:rsid w:val="00505A69"/>
    <w:rsid w:val="00506B51"/>
    <w:rsid w:val="005108E1"/>
    <w:rsid w:val="005108F9"/>
    <w:rsid w:val="0051091E"/>
    <w:rsid w:val="00510A67"/>
    <w:rsid w:val="00510B64"/>
    <w:rsid w:val="00511B8A"/>
    <w:rsid w:val="0051304B"/>
    <w:rsid w:val="00517344"/>
    <w:rsid w:val="0052154A"/>
    <w:rsid w:val="00522A84"/>
    <w:rsid w:val="005234BA"/>
    <w:rsid w:val="0052437C"/>
    <w:rsid w:val="005243B1"/>
    <w:rsid w:val="00524974"/>
    <w:rsid w:val="005249F2"/>
    <w:rsid w:val="00526EFE"/>
    <w:rsid w:val="00527808"/>
    <w:rsid w:val="00527DDE"/>
    <w:rsid w:val="00530745"/>
    <w:rsid w:val="00530CD6"/>
    <w:rsid w:val="00530EF2"/>
    <w:rsid w:val="0053304F"/>
    <w:rsid w:val="005331A8"/>
    <w:rsid w:val="005348BC"/>
    <w:rsid w:val="005367E3"/>
    <w:rsid w:val="00537848"/>
    <w:rsid w:val="005403E0"/>
    <w:rsid w:val="00540C29"/>
    <w:rsid w:val="005432A9"/>
    <w:rsid w:val="00544CD9"/>
    <w:rsid w:val="00545676"/>
    <w:rsid w:val="005459FB"/>
    <w:rsid w:val="00546257"/>
    <w:rsid w:val="00547BA2"/>
    <w:rsid w:val="005503D9"/>
    <w:rsid w:val="0055060A"/>
    <w:rsid w:val="0055159F"/>
    <w:rsid w:val="00551801"/>
    <w:rsid w:val="005522A1"/>
    <w:rsid w:val="0055254F"/>
    <w:rsid w:val="00552AF8"/>
    <w:rsid w:val="00554822"/>
    <w:rsid w:val="00554B6A"/>
    <w:rsid w:val="0055558D"/>
    <w:rsid w:val="005576C1"/>
    <w:rsid w:val="00557E78"/>
    <w:rsid w:val="0056235C"/>
    <w:rsid w:val="0056260C"/>
    <w:rsid w:val="00563FAE"/>
    <w:rsid w:val="00564E09"/>
    <w:rsid w:val="00565032"/>
    <w:rsid w:val="005650D0"/>
    <w:rsid w:val="00565E1D"/>
    <w:rsid w:val="00570283"/>
    <w:rsid w:val="005703BE"/>
    <w:rsid w:val="00573090"/>
    <w:rsid w:val="00573BBF"/>
    <w:rsid w:val="00573CEA"/>
    <w:rsid w:val="00573FF2"/>
    <w:rsid w:val="00577100"/>
    <w:rsid w:val="00580267"/>
    <w:rsid w:val="00580703"/>
    <w:rsid w:val="00580F65"/>
    <w:rsid w:val="005813A1"/>
    <w:rsid w:val="0058192B"/>
    <w:rsid w:val="00583150"/>
    <w:rsid w:val="00585416"/>
    <w:rsid w:val="005864D2"/>
    <w:rsid w:val="00586A82"/>
    <w:rsid w:val="00587D98"/>
    <w:rsid w:val="00590BCE"/>
    <w:rsid w:val="005910D5"/>
    <w:rsid w:val="00592551"/>
    <w:rsid w:val="005926F1"/>
    <w:rsid w:val="005927D8"/>
    <w:rsid w:val="005952D8"/>
    <w:rsid w:val="005960C9"/>
    <w:rsid w:val="0059626D"/>
    <w:rsid w:val="00596340"/>
    <w:rsid w:val="0059634C"/>
    <w:rsid w:val="005969FE"/>
    <w:rsid w:val="00597868"/>
    <w:rsid w:val="005A310D"/>
    <w:rsid w:val="005A3917"/>
    <w:rsid w:val="005A3F9C"/>
    <w:rsid w:val="005A4E6A"/>
    <w:rsid w:val="005A5FF3"/>
    <w:rsid w:val="005A7B6F"/>
    <w:rsid w:val="005A7E9F"/>
    <w:rsid w:val="005A7F81"/>
    <w:rsid w:val="005B14FA"/>
    <w:rsid w:val="005B281B"/>
    <w:rsid w:val="005B28D7"/>
    <w:rsid w:val="005B2DD5"/>
    <w:rsid w:val="005B3FE0"/>
    <w:rsid w:val="005B5426"/>
    <w:rsid w:val="005B67BE"/>
    <w:rsid w:val="005B6A0B"/>
    <w:rsid w:val="005B7D17"/>
    <w:rsid w:val="005C02D7"/>
    <w:rsid w:val="005C0DB4"/>
    <w:rsid w:val="005C0ECB"/>
    <w:rsid w:val="005C5A96"/>
    <w:rsid w:val="005C66F4"/>
    <w:rsid w:val="005C72AB"/>
    <w:rsid w:val="005C748F"/>
    <w:rsid w:val="005C7CBD"/>
    <w:rsid w:val="005D060E"/>
    <w:rsid w:val="005D0632"/>
    <w:rsid w:val="005D127F"/>
    <w:rsid w:val="005D1CE0"/>
    <w:rsid w:val="005D25D7"/>
    <w:rsid w:val="005D2E8C"/>
    <w:rsid w:val="005D38E3"/>
    <w:rsid w:val="005D3B57"/>
    <w:rsid w:val="005D4523"/>
    <w:rsid w:val="005D5010"/>
    <w:rsid w:val="005D6C00"/>
    <w:rsid w:val="005E0072"/>
    <w:rsid w:val="005E03EC"/>
    <w:rsid w:val="005E0C94"/>
    <w:rsid w:val="005E11DB"/>
    <w:rsid w:val="005E1699"/>
    <w:rsid w:val="005E3222"/>
    <w:rsid w:val="005E3375"/>
    <w:rsid w:val="005E397A"/>
    <w:rsid w:val="005E4D48"/>
    <w:rsid w:val="005E6C2E"/>
    <w:rsid w:val="005E6DE3"/>
    <w:rsid w:val="005F14CA"/>
    <w:rsid w:val="005F1746"/>
    <w:rsid w:val="005F3C92"/>
    <w:rsid w:val="005F6850"/>
    <w:rsid w:val="005F7049"/>
    <w:rsid w:val="005F78D6"/>
    <w:rsid w:val="005F7BB3"/>
    <w:rsid w:val="00600CEE"/>
    <w:rsid w:val="00601CA9"/>
    <w:rsid w:val="0060210D"/>
    <w:rsid w:val="00603289"/>
    <w:rsid w:val="00603F67"/>
    <w:rsid w:val="0060434B"/>
    <w:rsid w:val="006073E1"/>
    <w:rsid w:val="00607BC0"/>
    <w:rsid w:val="00607E6C"/>
    <w:rsid w:val="00610C46"/>
    <w:rsid w:val="00611762"/>
    <w:rsid w:val="006118B3"/>
    <w:rsid w:val="006122EB"/>
    <w:rsid w:val="006137C4"/>
    <w:rsid w:val="00614D35"/>
    <w:rsid w:val="0061784D"/>
    <w:rsid w:val="00620D2C"/>
    <w:rsid w:val="00621C55"/>
    <w:rsid w:val="00623B66"/>
    <w:rsid w:val="00624032"/>
    <w:rsid w:val="00624AA8"/>
    <w:rsid w:val="00625D1A"/>
    <w:rsid w:val="006265AE"/>
    <w:rsid w:val="00626D23"/>
    <w:rsid w:val="00630F9E"/>
    <w:rsid w:val="0063370A"/>
    <w:rsid w:val="00634753"/>
    <w:rsid w:val="0063489C"/>
    <w:rsid w:val="00635B37"/>
    <w:rsid w:val="00637A80"/>
    <w:rsid w:val="006406E6"/>
    <w:rsid w:val="006409B6"/>
    <w:rsid w:val="0064194E"/>
    <w:rsid w:val="00642524"/>
    <w:rsid w:val="0064313E"/>
    <w:rsid w:val="006435AD"/>
    <w:rsid w:val="00644A85"/>
    <w:rsid w:val="006459B2"/>
    <w:rsid w:val="00646278"/>
    <w:rsid w:val="00653EA6"/>
    <w:rsid w:val="00654293"/>
    <w:rsid w:val="0065661A"/>
    <w:rsid w:val="00656830"/>
    <w:rsid w:val="00660695"/>
    <w:rsid w:val="00660FFC"/>
    <w:rsid w:val="00661031"/>
    <w:rsid w:val="00661AB7"/>
    <w:rsid w:val="006641B6"/>
    <w:rsid w:val="0066440B"/>
    <w:rsid w:val="00664E13"/>
    <w:rsid w:val="00665419"/>
    <w:rsid w:val="00665C13"/>
    <w:rsid w:val="00665FB4"/>
    <w:rsid w:val="00670F2E"/>
    <w:rsid w:val="0067133A"/>
    <w:rsid w:val="006727DA"/>
    <w:rsid w:val="00672AEB"/>
    <w:rsid w:val="00673B3F"/>
    <w:rsid w:val="00673FB8"/>
    <w:rsid w:val="00674BA0"/>
    <w:rsid w:val="00674FCB"/>
    <w:rsid w:val="00676D5A"/>
    <w:rsid w:val="00676E67"/>
    <w:rsid w:val="00680812"/>
    <w:rsid w:val="00680A77"/>
    <w:rsid w:val="00684568"/>
    <w:rsid w:val="00685535"/>
    <w:rsid w:val="006867B4"/>
    <w:rsid w:val="00687C8A"/>
    <w:rsid w:val="00687F15"/>
    <w:rsid w:val="00690AD6"/>
    <w:rsid w:val="006922BA"/>
    <w:rsid w:val="00692908"/>
    <w:rsid w:val="006934E9"/>
    <w:rsid w:val="00693616"/>
    <w:rsid w:val="00693DF0"/>
    <w:rsid w:val="00693FD3"/>
    <w:rsid w:val="006946E5"/>
    <w:rsid w:val="00694B80"/>
    <w:rsid w:val="00694D06"/>
    <w:rsid w:val="0069609E"/>
    <w:rsid w:val="00696293"/>
    <w:rsid w:val="006974CE"/>
    <w:rsid w:val="00697FD4"/>
    <w:rsid w:val="006A076A"/>
    <w:rsid w:val="006A1A3D"/>
    <w:rsid w:val="006A25F0"/>
    <w:rsid w:val="006A26F2"/>
    <w:rsid w:val="006A3EF0"/>
    <w:rsid w:val="006A4211"/>
    <w:rsid w:val="006A7F45"/>
    <w:rsid w:val="006B1438"/>
    <w:rsid w:val="006B1603"/>
    <w:rsid w:val="006B1E84"/>
    <w:rsid w:val="006B27C9"/>
    <w:rsid w:val="006B3547"/>
    <w:rsid w:val="006B3E3B"/>
    <w:rsid w:val="006B3E3F"/>
    <w:rsid w:val="006B4049"/>
    <w:rsid w:val="006B4184"/>
    <w:rsid w:val="006B4A29"/>
    <w:rsid w:val="006C13DD"/>
    <w:rsid w:val="006C1DEC"/>
    <w:rsid w:val="006C2EFA"/>
    <w:rsid w:val="006C3727"/>
    <w:rsid w:val="006C42A2"/>
    <w:rsid w:val="006C4DF6"/>
    <w:rsid w:val="006C588D"/>
    <w:rsid w:val="006C60B0"/>
    <w:rsid w:val="006C6F62"/>
    <w:rsid w:val="006C756C"/>
    <w:rsid w:val="006C7B12"/>
    <w:rsid w:val="006D112A"/>
    <w:rsid w:val="006D1208"/>
    <w:rsid w:val="006D14D1"/>
    <w:rsid w:val="006D163A"/>
    <w:rsid w:val="006D1719"/>
    <w:rsid w:val="006D1CE3"/>
    <w:rsid w:val="006D2CCB"/>
    <w:rsid w:val="006D3793"/>
    <w:rsid w:val="006D5132"/>
    <w:rsid w:val="006D7F45"/>
    <w:rsid w:val="006E03CC"/>
    <w:rsid w:val="006E0FEB"/>
    <w:rsid w:val="006E19B5"/>
    <w:rsid w:val="006E23C2"/>
    <w:rsid w:val="006E23DD"/>
    <w:rsid w:val="006E27B9"/>
    <w:rsid w:val="006E2BCC"/>
    <w:rsid w:val="006E3D29"/>
    <w:rsid w:val="006E5402"/>
    <w:rsid w:val="006E5406"/>
    <w:rsid w:val="006E573C"/>
    <w:rsid w:val="006E5A06"/>
    <w:rsid w:val="006E630F"/>
    <w:rsid w:val="006E7433"/>
    <w:rsid w:val="006E7EE2"/>
    <w:rsid w:val="006F025E"/>
    <w:rsid w:val="006F0B1C"/>
    <w:rsid w:val="006F0F9A"/>
    <w:rsid w:val="006F20FD"/>
    <w:rsid w:val="006F22DB"/>
    <w:rsid w:val="006F2AE9"/>
    <w:rsid w:val="006F459A"/>
    <w:rsid w:val="006F54DC"/>
    <w:rsid w:val="006F62E4"/>
    <w:rsid w:val="006F691C"/>
    <w:rsid w:val="006F7CC8"/>
    <w:rsid w:val="006F7F6E"/>
    <w:rsid w:val="00703FFF"/>
    <w:rsid w:val="00704540"/>
    <w:rsid w:val="00704B8B"/>
    <w:rsid w:val="00705687"/>
    <w:rsid w:val="00705F25"/>
    <w:rsid w:val="0070617C"/>
    <w:rsid w:val="00707304"/>
    <w:rsid w:val="0071078D"/>
    <w:rsid w:val="007109A4"/>
    <w:rsid w:val="0071155B"/>
    <w:rsid w:val="00712CBA"/>
    <w:rsid w:val="00713B32"/>
    <w:rsid w:val="00713B3B"/>
    <w:rsid w:val="0071534E"/>
    <w:rsid w:val="00715BA0"/>
    <w:rsid w:val="0071605C"/>
    <w:rsid w:val="00717F28"/>
    <w:rsid w:val="00720F79"/>
    <w:rsid w:val="0072131D"/>
    <w:rsid w:val="007225C6"/>
    <w:rsid w:val="00722973"/>
    <w:rsid w:val="00722A48"/>
    <w:rsid w:val="00723860"/>
    <w:rsid w:val="00725E6F"/>
    <w:rsid w:val="007279CE"/>
    <w:rsid w:val="00727C52"/>
    <w:rsid w:val="0073301A"/>
    <w:rsid w:val="00733855"/>
    <w:rsid w:val="00734A7E"/>
    <w:rsid w:val="007354BA"/>
    <w:rsid w:val="00736822"/>
    <w:rsid w:val="0073694D"/>
    <w:rsid w:val="00736D8B"/>
    <w:rsid w:val="00737078"/>
    <w:rsid w:val="00737C12"/>
    <w:rsid w:val="00741060"/>
    <w:rsid w:val="0074136C"/>
    <w:rsid w:val="0074296B"/>
    <w:rsid w:val="0074315C"/>
    <w:rsid w:val="007453CA"/>
    <w:rsid w:val="0074585E"/>
    <w:rsid w:val="00745980"/>
    <w:rsid w:val="00746D5D"/>
    <w:rsid w:val="00750B15"/>
    <w:rsid w:val="00752D04"/>
    <w:rsid w:val="00752E79"/>
    <w:rsid w:val="00753CBA"/>
    <w:rsid w:val="007542B6"/>
    <w:rsid w:val="00754849"/>
    <w:rsid w:val="007553DB"/>
    <w:rsid w:val="007554A3"/>
    <w:rsid w:val="00756529"/>
    <w:rsid w:val="007568B2"/>
    <w:rsid w:val="00760B71"/>
    <w:rsid w:val="00764499"/>
    <w:rsid w:val="00764E7E"/>
    <w:rsid w:val="00766A58"/>
    <w:rsid w:val="00767A40"/>
    <w:rsid w:val="0077025F"/>
    <w:rsid w:val="007704C0"/>
    <w:rsid w:val="00770DAF"/>
    <w:rsid w:val="00772618"/>
    <w:rsid w:val="007736C3"/>
    <w:rsid w:val="00773DDD"/>
    <w:rsid w:val="0077503B"/>
    <w:rsid w:val="007756CC"/>
    <w:rsid w:val="007757C9"/>
    <w:rsid w:val="00776341"/>
    <w:rsid w:val="007767A6"/>
    <w:rsid w:val="00776D8A"/>
    <w:rsid w:val="007803DC"/>
    <w:rsid w:val="007806D5"/>
    <w:rsid w:val="00784235"/>
    <w:rsid w:val="007850F6"/>
    <w:rsid w:val="00786A1C"/>
    <w:rsid w:val="00787161"/>
    <w:rsid w:val="00787C96"/>
    <w:rsid w:val="00787EF8"/>
    <w:rsid w:val="007912DC"/>
    <w:rsid w:val="007922A3"/>
    <w:rsid w:val="00792CF6"/>
    <w:rsid w:val="00793782"/>
    <w:rsid w:val="00793DC8"/>
    <w:rsid w:val="00794ECB"/>
    <w:rsid w:val="007951A3"/>
    <w:rsid w:val="007953A3"/>
    <w:rsid w:val="00795C64"/>
    <w:rsid w:val="00795FB3"/>
    <w:rsid w:val="00796492"/>
    <w:rsid w:val="007A0354"/>
    <w:rsid w:val="007A193D"/>
    <w:rsid w:val="007A1E73"/>
    <w:rsid w:val="007A2435"/>
    <w:rsid w:val="007A27BB"/>
    <w:rsid w:val="007A27DC"/>
    <w:rsid w:val="007A4149"/>
    <w:rsid w:val="007A5F76"/>
    <w:rsid w:val="007A5FC7"/>
    <w:rsid w:val="007A6D2F"/>
    <w:rsid w:val="007B08E5"/>
    <w:rsid w:val="007B0CF3"/>
    <w:rsid w:val="007B192C"/>
    <w:rsid w:val="007B2574"/>
    <w:rsid w:val="007B2B64"/>
    <w:rsid w:val="007B2C2C"/>
    <w:rsid w:val="007B2E1E"/>
    <w:rsid w:val="007B4F1A"/>
    <w:rsid w:val="007B62F8"/>
    <w:rsid w:val="007C0F15"/>
    <w:rsid w:val="007C165C"/>
    <w:rsid w:val="007C21E8"/>
    <w:rsid w:val="007C2251"/>
    <w:rsid w:val="007C43D7"/>
    <w:rsid w:val="007C441B"/>
    <w:rsid w:val="007C6B28"/>
    <w:rsid w:val="007D13BE"/>
    <w:rsid w:val="007D1D14"/>
    <w:rsid w:val="007D243B"/>
    <w:rsid w:val="007D2744"/>
    <w:rsid w:val="007D28A2"/>
    <w:rsid w:val="007D392E"/>
    <w:rsid w:val="007D6262"/>
    <w:rsid w:val="007D7B78"/>
    <w:rsid w:val="007E1B04"/>
    <w:rsid w:val="007E3216"/>
    <w:rsid w:val="007E4BBE"/>
    <w:rsid w:val="007E4C17"/>
    <w:rsid w:val="007E5B0D"/>
    <w:rsid w:val="007E6A25"/>
    <w:rsid w:val="007E749D"/>
    <w:rsid w:val="007F0AEC"/>
    <w:rsid w:val="007F0C49"/>
    <w:rsid w:val="007F14F4"/>
    <w:rsid w:val="007F2803"/>
    <w:rsid w:val="007F29D3"/>
    <w:rsid w:val="007F312B"/>
    <w:rsid w:val="007F41AB"/>
    <w:rsid w:val="007F5182"/>
    <w:rsid w:val="007F594F"/>
    <w:rsid w:val="007F6CA9"/>
    <w:rsid w:val="007F6E41"/>
    <w:rsid w:val="007F729A"/>
    <w:rsid w:val="007F7B45"/>
    <w:rsid w:val="007F7CC2"/>
    <w:rsid w:val="008007B5"/>
    <w:rsid w:val="00801602"/>
    <w:rsid w:val="0080511C"/>
    <w:rsid w:val="0080521D"/>
    <w:rsid w:val="00805397"/>
    <w:rsid w:val="00810FCB"/>
    <w:rsid w:val="008122B8"/>
    <w:rsid w:val="00812C73"/>
    <w:rsid w:val="00812D43"/>
    <w:rsid w:val="00813059"/>
    <w:rsid w:val="00814F49"/>
    <w:rsid w:val="00815025"/>
    <w:rsid w:val="00816D14"/>
    <w:rsid w:val="008174E6"/>
    <w:rsid w:val="00821B5C"/>
    <w:rsid w:val="00822869"/>
    <w:rsid w:val="00822C93"/>
    <w:rsid w:val="00824185"/>
    <w:rsid w:val="0082428D"/>
    <w:rsid w:val="00825C87"/>
    <w:rsid w:val="00825D13"/>
    <w:rsid w:val="00826A4B"/>
    <w:rsid w:val="00827ED8"/>
    <w:rsid w:val="00831148"/>
    <w:rsid w:val="00832464"/>
    <w:rsid w:val="00832A6A"/>
    <w:rsid w:val="00833141"/>
    <w:rsid w:val="00833827"/>
    <w:rsid w:val="00834299"/>
    <w:rsid w:val="00834AA5"/>
    <w:rsid w:val="00835717"/>
    <w:rsid w:val="008413D4"/>
    <w:rsid w:val="00842898"/>
    <w:rsid w:val="00842B8E"/>
    <w:rsid w:val="008442D4"/>
    <w:rsid w:val="00844A45"/>
    <w:rsid w:val="008458E6"/>
    <w:rsid w:val="008461E3"/>
    <w:rsid w:val="00846F26"/>
    <w:rsid w:val="008472FF"/>
    <w:rsid w:val="00847729"/>
    <w:rsid w:val="00850261"/>
    <w:rsid w:val="0085254D"/>
    <w:rsid w:val="00852C13"/>
    <w:rsid w:val="008550DA"/>
    <w:rsid w:val="008621FE"/>
    <w:rsid w:val="0086291B"/>
    <w:rsid w:val="0086320B"/>
    <w:rsid w:val="00863524"/>
    <w:rsid w:val="00863AC7"/>
    <w:rsid w:val="00863E52"/>
    <w:rsid w:val="008665A9"/>
    <w:rsid w:val="00866BF4"/>
    <w:rsid w:val="00867D6D"/>
    <w:rsid w:val="008703D3"/>
    <w:rsid w:val="00870880"/>
    <w:rsid w:val="00873613"/>
    <w:rsid w:val="00873B94"/>
    <w:rsid w:val="00874055"/>
    <w:rsid w:val="00874B73"/>
    <w:rsid w:val="008753C7"/>
    <w:rsid w:val="008758D3"/>
    <w:rsid w:val="00876578"/>
    <w:rsid w:val="00876EB0"/>
    <w:rsid w:val="008779BD"/>
    <w:rsid w:val="00881318"/>
    <w:rsid w:val="00881994"/>
    <w:rsid w:val="0088357A"/>
    <w:rsid w:val="008855D8"/>
    <w:rsid w:val="00885887"/>
    <w:rsid w:val="0088617D"/>
    <w:rsid w:val="00886FB1"/>
    <w:rsid w:val="008878B3"/>
    <w:rsid w:val="00890424"/>
    <w:rsid w:val="00891581"/>
    <w:rsid w:val="00891822"/>
    <w:rsid w:val="00892900"/>
    <w:rsid w:val="008931F2"/>
    <w:rsid w:val="0089364D"/>
    <w:rsid w:val="008A2139"/>
    <w:rsid w:val="008A2EA9"/>
    <w:rsid w:val="008A3477"/>
    <w:rsid w:val="008A6713"/>
    <w:rsid w:val="008A67DD"/>
    <w:rsid w:val="008A7E29"/>
    <w:rsid w:val="008B0A88"/>
    <w:rsid w:val="008B14B4"/>
    <w:rsid w:val="008B169B"/>
    <w:rsid w:val="008B18A3"/>
    <w:rsid w:val="008B1C96"/>
    <w:rsid w:val="008B23B2"/>
    <w:rsid w:val="008B2ACB"/>
    <w:rsid w:val="008B3AC6"/>
    <w:rsid w:val="008B462A"/>
    <w:rsid w:val="008B4839"/>
    <w:rsid w:val="008B528C"/>
    <w:rsid w:val="008B597F"/>
    <w:rsid w:val="008C0AE1"/>
    <w:rsid w:val="008C0DB3"/>
    <w:rsid w:val="008C2F0A"/>
    <w:rsid w:val="008C478E"/>
    <w:rsid w:val="008C573C"/>
    <w:rsid w:val="008C5FCD"/>
    <w:rsid w:val="008C60B1"/>
    <w:rsid w:val="008C6A3E"/>
    <w:rsid w:val="008C6AEC"/>
    <w:rsid w:val="008C7768"/>
    <w:rsid w:val="008C7B62"/>
    <w:rsid w:val="008D3B59"/>
    <w:rsid w:val="008D4DCD"/>
    <w:rsid w:val="008D5D18"/>
    <w:rsid w:val="008D601B"/>
    <w:rsid w:val="008D6392"/>
    <w:rsid w:val="008D6813"/>
    <w:rsid w:val="008E0B95"/>
    <w:rsid w:val="008E1285"/>
    <w:rsid w:val="008E192B"/>
    <w:rsid w:val="008E3AAD"/>
    <w:rsid w:val="008E50BB"/>
    <w:rsid w:val="008E66FE"/>
    <w:rsid w:val="008E690D"/>
    <w:rsid w:val="008E75ED"/>
    <w:rsid w:val="008F0CE8"/>
    <w:rsid w:val="008F38DA"/>
    <w:rsid w:val="008F491E"/>
    <w:rsid w:val="008F5090"/>
    <w:rsid w:val="008F5884"/>
    <w:rsid w:val="008F5A36"/>
    <w:rsid w:val="008F65AB"/>
    <w:rsid w:val="008F670B"/>
    <w:rsid w:val="008F7746"/>
    <w:rsid w:val="00901028"/>
    <w:rsid w:val="00905336"/>
    <w:rsid w:val="00905567"/>
    <w:rsid w:val="00905802"/>
    <w:rsid w:val="00906283"/>
    <w:rsid w:val="009063C7"/>
    <w:rsid w:val="00906D4F"/>
    <w:rsid w:val="00907838"/>
    <w:rsid w:val="0090794C"/>
    <w:rsid w:val="00910276"/>
    <w:rsid w:val="00910CC3"/>
    <w:rsid w:val="00911213"/>
    <w:rsid w:val="00914B88"/>
    <w:rsid w:val="00916271"/>
    <w:rsid w:val="00917123"/>
    <w:rsid w:val="0092099F"/>
    <w:rsid w:val="009218EF"/>
    <w:rsid w:val="0092316B"/>
    <w:rsid w:val="00923804"/>
    <w:rsid w:val="009251ED"/>
    <w:rsid w:val="0092583B"/>
    <w:rsid w:val="0093129D"/>
    <w:rsid w:val="00931E11"/>
    <w:rsid w:val="00932423"/>
    <w:rsid w:val="00932824"/>
    <w:rsid w:val="00934010"/>
    <w:rsid w:val="00936E9E"/>
    <w:rsid w:val="009376BA"/>
    <w:rsid w:val="0094089C"/>
    <w:rsid w:val="00942EC6"/>
    <w:rsid w:val="009430CC"/>
    <w:rsid w:val="0094355D"/>
    <w:rsid w:val="00943F38"/>
    <w:rsid w:val="009448DE"/>
    <w:rsid w:val="0094595C"/>
    <w:rsid w:val="00946749"/>
    <w:rsid w:val="00947031"/>
    <w:rsid w:val="00947672"/>
    <w:rsid w:val="0094782E"/>
    <w:rsid w:val="0094790A"/>
    <w:rsid w:val="009507E3"/>
    <w:rsid w:val="00950B4F"/>
    <w:rsid w:val="00950D00"/>
    <w:rsid w:val="00950FD0"/>
    <w:rsid w:val="00951C01"/>
    <w:rsid w:val="009523A7"/>
    <w:rsid w:val="00952F1E"/>
    <w:rsid w:val="0095315C"/>
    <w:rsid w:val="0095530F"/>
    <w:rsid w:val="009560B0"/>
    <w:rsid w:val="009560FD"/>
    <w:rsid w:val="00956353"/>
    <w:rsid w:val="00956355"/>
    <w:rsid w:val="009563A4"/>
    <w:rsid w:val="009569D2"/>
    <w:rsid w:val="00956E2E"/>
    <w:rsid w:val="0096175B"/>
    <w:rsid w:val="00961929"/>
    <w:rsid w:val="009620BB"/>
    <w:rsid w:val="009624B5"/>
    <w:rsid w:val="00963AA6"/>
    <w:rsid w:val="00963FBC"/>
    <w:rsid w:val="0096571C"/>
    <w:rsid w:val="009658D8"/>
    <w:rsid w:val="009669DC"/>
    <w:rsid w:val="009673C7"/>
    <w:rsid w:val="009711AB"/>
    <w:rsid w:val="00971E01"/>
    <w:rsid w:val="0097213E"/>
    <w:rsid w:val="00972CD6"/>
    <w:rsid w:val="00972CF1"/>
    <w:rsid w:val="00974C82"/>
    <w:rsid w:val="00975A24"/>
    <w:rsid w:val="00977BAB"/>
    <w:rsid w:val="00977FCD"/>
    <w:rsid w:val="00981B04"/>
    <w:rsid w:val="00981F95"/>
    <w:rsid w:val="00982072"/>
    <w:rsid w:val="009839C0"/>
    <w:rsid w:val="009839F1"/>
    <w:rsid w:val="00983ABE"/>
    <w:rsid w:val="009841BE"/>
    <w:rsid w:val="00984425"/>
    <w:rsid w:val="00984AF8"/>
    <w:rsid w:val="00984BC5"/>
    <w:rsid w:val="00984ED2"/>
    <w:rsid w:val="009852A4"/>
    <w:rsid w:val="009876C9"/>
    <w:rsid w:val="009916BE"/>
    <w:rsid w:val="009919CE"/>
    <w:rsid w:val="009934D9"/>
    <w:rsid w:val="00993D1B"/>
    <w:rsid w:val="00996FD3"/>
    <w:rsid w:val="009A05F0"/>
    <w:rsid w:val="009A07E0"/>
    <w:rsid w:val="009A0B54"/>
    <w:rsid w:val="009A2A9E"/>
    <w:rsid w:val="009A5C0D"/>
    <w:rsid w:val="009A5DDF"/>
    <w:rsid w:val="009A5FBE"/>
    <w:rsid w:val="009A7C7E"/>
    <w:rsid w:val="009B03D4"/>
    <w:rsid w:val="009B058B"/>
    <w:rsid w:val="009B14C8"/>
    <w:rsid w:val="009B1F61"/>
    <w:rsid w:val="009B32E6"/>
    <w:rsid w:val="009B38D0"/>
    <w:rsid w:val="009B4931"/>
    <w:rsid w:val="009B4F8A"/>
    <w:rsid w:val="009B5B19"/>
    <w:rsid w:val="009B6EE0"/>
    <w:rsid w:val="009C1AAB"/>
    <w:rsid w:val="009C1CD6"/>
    <w:rsid w:val="009C39FB"/>
    <w:rsid w:val="009C4942"/>
    <w:rsid w:val="009C4AB1"/>
    <w:rsid w:val="009C60AD"/>
    <w:rsid w:val="009C74DA"/>
    <w:rsid w:val="009D01CD"/>
    <w:rsid w:val="009D03BF"/>
    <w:rsid w:val="009D0DF5"/>
    <w:rsid w:val="009D120D"/>
    <w:rsid w:val="009D1456"/>
    <w:rsid w:val="009D180E"/>
    <w:rsid w:val="009D2FDC"/>
    <w:rsid w:val="009D3BB3"/>
    <w:rsid w:val="009D7F2D"/>
    <w:rsid w:val="009E0839"/>
    <w:rsid w:val="009E0C94"/>
    <w:rsid w:val="009E14CD"/>
    <w:rsid w:val="009E2336"/>
    <w:rsid w:val="009E3191"/>
    <w:rsid w:val="009E48A4"/>
    <w:rsid w:val="009E501C"/>
    <w:rsid w:val="009E58FB"/>
    <w:rsid w:val="009F01F3"/>
    <w:rsid w:val="009F2028"/>
    <w:rsid w:val="009F3294"/>
    <w:rsid w:val="009F379F"/>
    <w:rsid w:val="009F3856"/>
    <w:rsid w:val="009F4B10"/>
    <w:rsid w:val="009F4C6E"/>
    <w:rsid w:val="009F786B"/>
    <w:rsid w:val="00A01F25"/>
    <w:rsid w:val="00A025B9"/>
    <w:rsid w:val="00A039E5"/>
    <w:rsid w:val="00A03BB3"/>
    <w:rsid w:val="00A03C4E"/>
    <w:rsid w:val="00A065C7"/>
    <w:rsid w:val="00A06614"/>
    <w:rsid w:val="00A07C42"/>
    <w:rsid w:val="00A07E85"/>
    <w:rsid w:val="00A11E3A"/>
    <w:rsid w:val="00A12027"/>
    <w:rsid w:val="00A126EF"/>
    <w:rsid w:val="00A12E54"/>
    <w:rsid w:val="00A131FE"/>
    <w:rsid w:val="00A132A2"/>
    <w:rsid w:val="00A132B5"/>
    <w:rsid w:val="00A13731"/>
    <w:rsid w:val="00A13D4C"/>
    <w:rsid w:val="00A163B6"/>
    <w:rsid w:val="00A16669"/>
    <w:rsid w:val="00A16CE0"/>
    <w:rsid w:val="00A17CC1"/>
    <w:rsid w:val="00A17D55"/>
    <w:rsid w:val="00A17DFF"/>
    <w:rsid w:val="00A22FEF"/>
    <w:rsid w:val="00A23D70"/>
    <w:rsid w:val="00A2480E"/>
    <w:rsid w:val="00A24923"/>
    <w:rsid w:val="00A26984"/>
    <w:rsid w:val="00A26DB0"/>
    <w:rsid w:val="00A30185"/>
    <w:rsid w:val="00A305B0"/>
    <w:rsid w:val="00A30A31"/>
    <w:rsid w:val="00A315D0"/>
    <w:rsid w:val="00A32290"/>
    <w:rsid w:val="00A322E0"/>
    <w:rsid w:val="00A32667"/>
    <w:rsid w:val="00A35E05"/>
    <w:rsid w:val="00A36665"/>
    <w:rsid w:val="00A36958"/>
    <w:rsid w:val="00A3780D"/>
    <w:rsid w:val="00A40A30"/>
    <w:rsid w:val="00A411F7"/>
    <w:rsid w:val="00A41D0F"/>
    <w:rsid w:val="00A4334C"/>
    <w:rsid w:val="00A434E7"/>
    <w:rsid w:val="00A43629"/>
    <w:rsid w:val="00A44BEF"/>
    <w:rsid w:val="00A458CC"/>
    <w:rsid w:val="00A46A5B"/>
    <w:rsid w:val="00A51BAF"/>
    <w:rsid w:val="00A52B4A"/>
    <w:rsid w:val="00A55AA0"/>
    <w:rsid w:val="00A61806"/>
    <w:rsid w:val="00A62670"/>
    <w:rsid w:val="00A63418"/>
    <w:rsid w:val="00A63974"/>
    <w:rsid w:val="00A64FDA"/>
    <w:rsid w:val="00A652AD"/>
    <w:rsid w:val="00A652F3"/>
    <w:rsid w:val="00A660E7"/>
    <w:rsid w:val="00A6620B"/>
    <w:rsid w:val="00A662D0"/>
    <w:rsid w:val="00A66C60"/>
    <w:rsid w:val="00A672A9"/>
    <w:rsid w:val="00A67B2E"/>
    <w:rsid w:val="00A71793"/>
    <w:rsid w:val="00A719E3"/>
    <w:rsid w:val="00A74156"/>
    <w:rsid w:val="00A752FB"/>
    <w:rsid w:val="00A75589"/>
    <w:rsid w:val="00A7617C"/>
    <w:rsid w:val="00A76B1C"/>
    <w:rsid w:val="00A76C03"/>
    <w:rsid w:val="00A8046A"/>
    <w:rsid w:val="00A81075"/>
    <w:rsid w:val="00A81ADA"/>
    <w:rsid w:val="00A81F68"/>
    <w:rsid w:val="00A824E3"/>
    <w:rsid w:val="00A83954"/>
    <w:rsid w:val="00A8453D"/>
    <w:rsid w:val="00A868E8"/>
    <w:rsid w:val="00A90B4D"/>
    <w:rsid w:val="00A91A00"/>
    <w:rsid w:val="00A92217"/>
    <w:rsid w:val="00A9284D"/>
    <w:rsid w:val="00A92D56"/>
    <w:rsid w:val="00A9363C"/>
    <w:rsid w:val="00A941BC"/>
    <w:rsid w:val="00A946EC"/>
    <w:rsid w:val="00A94948"/>
    <w:rsid w:val="00A95100"/>
    <w:rsid w:val="00A95D80"/>
    <w:rsid w:val="00A96AD6"/>
    <w:rsid w:val="00AA04F0"/>
    <w:rsid w:val="00AA153A"/>
    <w:rsid w:val="00AA1C72"/>
    <w:rsid w:val="00AA235E"/>
    <w:rsid w:val="00AA297A"/>
    <w:rsid w:val="00AA31E4"/>
    <w:rsid w:val="00AA35EC"/>
    <w:rsid w:val="00AA3630"/>
    <w:rsid w:val="00AA4232"/>
    <w:rsid w:val="00AA4892"/>
    <w:rsid w:val="00AA4D7C"/>
    <w:rsid w:val="00AA63A5"/>
    <w:rsid w:val="00AA7C32"/>
    <w:rsid w:val="00AB28D6"/>
    <w:rsid w:val="00AB3C20"/>
    <w:rsid w:val="00AB5B4C"/>
    <w:rsid w:val="00AB5B90"/>
    <w:rsid w:val="00AB734E"/>
    <w:rsid w:val="00AB7590"/>
    <w:rsid w:val="00AC00EE"/>
    <w:rsid w:val="00AC0E1E"/>
    <w:rsid w:val="00AC0F5F"/>
    <w:rsid w:val="00AC1284"/>
    <w:rsid w:val="00AC12C3"/>
    <w:rsid w:val="00AC1D39"/>
    <w:rsid w:val="00AC22DB"/>
    <w:rsid w:val="00AC2972"/>
    <w:rsid w:val="00AC392C"/>
    <w:rsid w:val="00AC48A7"/>
    <w:rsid w:val="00AC4E36"/>
    <w:rsid w:val="00AC4EEB"/>
    <w:rsid w:val="00AC5D7A"/>
    <w:rsid w:val="00AC6EC5"/>
    <w:rsid w:val="00AC71B4"/>
    <w:rsid w:val="00AD0FD6"/>
    <w:rsid w:val="00AD3710"/>
    <w:rsid w:val="00AD648D"/>
    <w:rsid w:val="00AD7C2D"/>
    <w:rsid w:val="00AE2959"/>
    <w:rsid w:val="00AE3297"/>
    <w:rsid w:val="00AE368F"/>
    <w:rsid w:val="00AE381C"/>
    <w:rsid w:val="00AE3F3E"/>
    <w:rsid w:val="00AE4780"/>
    <w:rsid w:val="00AE508A"/>
    <w:rsid w:val="00AE67FC"/>
    <w:rsid w:val="00AF076C"/>
    <w:rsid w:val="00AF0D6C"/>
    <w:rsid w:val="00AF0E30"/>
    <w:rsid w:val="00AF2D85"/>
    <w:rsid w:val="00AF3816"/>
    <w:rsid w:val="00AF3A6F"/>
    <w:rsid w:val="00AF48E6"/>
    <w:rsid w:val="00AF7C75"/>
    <w:rsid w:val="00B00606"/>
    <w:rsid w:val="00B02FC3"/>
    <w:rsid w:val="00B03039"/>
    <w:rsid w:val="00B0634C"/>
    <w:rsid w:val="00B0694D"/>
    <w:rsid w:val="00B07F25"/>
    <w:rsid w:val="00B1084F"/>
    <w:rsid w:val="00B12788"/>
    <w:rsid w:val="00B1487F"/>
    <w:rsid w:val="00B14F4C"/>
    <w:rsid w:val="00B156D4"/>
    <w:rsid w:val="00B159C7"/>
    <w:rsid w:val="00B1634D"/>
    <w:rsid w:val="00B172EC"/>
    <w:rsid w:val="00B217ED"/>
    <w:rsid w:val="00B21967"/>
    <w:rsid w:val="00B21DF9"/>
    <w:rsid w:val="00B23021"/>
    <w:rsid w:val="00B23EAA"/>
    <w:rsid w:val="00B2660A"/>
    <w:rsid w:val="00B266FE"/>
    <w:rsid w:val="00B267B1"/>
    <w:rsid w:val="00B26B21"/>
    <w:rsid w:val="00B26B25"/>
    <w:rsid w:val="00B3003F"/>
    <w:rsid w:val="00B3049F"/>
    <w:rsid w:val="00B3053E"/>
    <w:rsid w:val="00B30E7C"/>
    <w:rsid w:val="00B31549"/>
    <w:rsid w:val="00B3293B"/>
    <w:rsid w:val="00B370B6"/>
    <w:rsid w:val="00B371DD"/>
    <w:rsid w:val="00B3732F"/>
    <w:rsid w:val="00B4141B"/>
    <w:rsid w:val="00B428CB"/>
    <w:rsid w:val="00B45BC3"/>
    <w:rsid w:val="00B532BE"/>
    <w:rsid w:val="00B53D7E"/>
    <w:rsid w:val="00B55DC0"/>
    <w:rsid w:val="00B6033C"/>
    <w:rsid w:val="00B60B64"/>
    <w:rsid w:val="00B61856"/>
    <w:rsid w:val="00B61FFB"/>
    <w:rsid w:val="00B62A22"/>
    <w:rsid w:val="00B63439"/>
    <w:rsid w:val="00B64298"/>
    <w:rsid w:val="00B6538A"/>
    <w:rsid w:val="00B6611E"/>
    <w:rsid w:val="00B66C51"/>
    <w:rsid w:val="00B67FCD"/>
    <w:rsid w:val="00B706E9"/>
    <w:rsid w:val="00B709C1"/>
    <w:rsid w:val="00B713BC"/>
    <w:rsid w:val="00B72288"/>
    <w:rsid w:val="00B7232F"/>
    <w:rsid w:val="00B7270E"/>
    <w:rsid w:val="00B730EC"/>
    <w:rsid w:val="00B7385B"/>
    <w:rsid w:val="00B73AF8"/>
    <w:rsid w:val="00B7422B"/>
    <w:rsid w:val="00B74D2A"/>
    <w:rsid w:val="00B75C2E"/>
    <w:rsid w:val="00B75C56"/>
    <w:rsid w:val="00B776DB"/>
    <w:rsid w:val="00B80C4C"/>
    <w:rsid w:val="00B81353"/>
    <w:rsid w:val="00B81DFB"/>
    <w:rsid w:val="00B8221D"/>
    <w:rsid w:val="00B83FA8"/>
    <w:rsid w:val="00B85A1D"/>
    <w:rsid w:val="00B860A0"/>
    <w:rsid w:val="00B86E49"/>
    <w:rsid w:val="00B902C1"/>
    <w:rsid w:val="00B90DCE"/>
    <w:rsid w:val="00B9112D"/>
    <w:rsid w:val="00B91BDE"/>
    <w:rsid w:val="00B928C1"/>
    <w:rsid w:val="00B92A8D"/>
    <w:rsid w:val="00B93151"/>
    <w:rsid w:val="00B9447A"/>
    <w:rsid w:val="00B9599A"/>
    <w:rsid w:val="00B95A8A"/>
    <w:rsid w:val="00B9614A"/>
    <w:rsid w:val="00B96231"/>
    <w:rsid w:val="00B96D46"/>
    <w:rsid w:val="00BA1349"/>
    <w:rsid w:val="00BA2598"/>
    <w:rsid w:val="00BA2EDE"/>
    <w:rsid w:val="00BA4B40"/>
    <w:rsid w:val="00BA61D5"/>
    <w:rsid w:val="00BA6A2B"/>
    <w:rsid w:val="00BA7527"/>
    <w:rsid w:val="00BA7933"/>
    <w:rsid w:val="00BA7AB7"/>
    <w:rsid w:val="00BB1643"/>
    <w:rsid w:val="00BB2C0E"/>
    <w:rsid w:val="00BB6695"/>
    <w:rsid w:val="00BB67C0"/>
    <w:rsid w:val="00BB6DF8"/>
    <w:rsid w:val="00BB75D4"/>
    <w:rsid w:val="00BB7AEF"/>
    <w:rsid w:val="00BC070F"/>
    <w:rsid w:val="00BC1583"/>
    <w:rsid w:val="00BC17AF"/>
    <w:rsid w:val="00BC21A0"/>
    <w:rsid w:val="00BC3A18"/>
    <w:rsid w:val="00BC3F0C"/>
    <w:rsid w:val="00BC4368"/>
    <w:rsid w:val="00BC51C7"/>
    <w:rsid w:val="00BC5C17"/>
    <w:rsid w:val="00BC72C5"/>
    <w:rsid w:val="00BD1363"/>
    <w:rsid w:val="00BD1CF8"/>
    <w:rsid w:val="00BD2ED5"/>
    <w:rsid w:val="00BD4358"/>
    <w:rsid w:val="00BD49D4"/>
    <w:rsid w:val="00BD50E8"/>
    <w:rsid w:val="00BD5998"/>
    <w:rsid w:val="00BD69A0"/>
    <w:rsid w:val="00BE0301"/>
    <w:rsid w:val="00BE15D2"/>
    <w:rsid w:val="00BE1F6B"/>
    <w:rsid w:val="00BE263C"/>
    <w:rsid w:val="00BE29C9"/>
    <w:rsid w:val="00BE2BA4"/>
    <w:rsid w:val="00BE357C"/>
    <w:rsid w:val="00BE3F3B"/>
    <w:rsid w:val="00BE4157"/>
    <w:rsid w:val="00BE4B9E"/>
    <w:rsid w:val="00BE4C84"/>
    <w:rsid w:val="00BE4DFB"/>
    <w:rsid w:val="00BE5AA2"/>
    <w:rsid w:val="00BF14A9"/>
    <w:rsid w:val="00BF1D7F"/>
    <w:rsid w:val="00BF1E8E"/>
    <w:rsid w:val="00BF3800"/>
    <w:rsid w:val="00BF3959"/>
    <w:rsid w:val="00BF4621"/>
    <w:rsid w:val="00BF7215"/>
    <w:rsid w:val="00BF756D"/>
    <w:rsid w:val="00BF75D0"/>
    <w:rsid w:val="00C00E7D"/>
    <w:rsid w:val="00C0184F"/>
    <w:rsid w:val="00C035B7"/>
    <w:rsid w:val="00C0390B"/>
    <w:rsid w:val="00C03DC5"/>
    <w:rsid w:val="00C04A39"/>
    <w:rsid w:val="00C05971"/>
    <w:rsid w:val="00C064D3"/>
    <w:rsid w:val="00C108D5"/>
    <w:rsid w:val="00C13200"/>
    <w:rsid w:val="00C13DF5"/>
    <w:rsid w:val="00C1677A"/>
    <w:rsid w:val="00C20EA4"/>
    <w:rsid w:val="00C22DA1"/>
    <w:rsid w:val="00C2346C"/>
    <w:rsid w:val="00C247DD"/>
    <w:rsid w:val="00C258A3"/>
    <w:rsid w:val="00C27EE2"/>
    <w:rsid w:val="00C30048"/>
    <w:rsid w:val="00C3112A"/>
    <w:rsid w:val="00C3163C"/>
    <w:rsid w:val="00C32734"/>
    <w:rsid w:val="00C3468C"/>
    <w:rsid w:val="00C3582F"/>
    <w:rsid w:val="00C370B1"/>
    <w:rsid w:val="00C37297"/>
    <w:rsid w:val="00C37F38"/>
    <w:rsid w:val="00C4035B"/>
    <w:rsid w:val="00C413D6"/>
    <w:rsid w:val="00C41929"/>
    <w:rsid w:val="00C42314"/>
    <w:rsid w:val="00C42602"/>
    <w:rsid w:val="00C42A32"/>
    <w:rsid w:val="00C43286"/>
    <w:rsid w:val="00C433F9"/>
    <w:rsid w:val="00C44274"/>
    <w:rsid w:val="00C449B2"/>
    <w:rsid w:val="00C45538"/>
    <w:rsid w:val="00C45A70"/>
    <w:rsid w:val="00C45F79"/>
    <w:rsid w:val="00C462CA"/>
    <w:rsid w:val="00C46498"/>
    <w:rsid w:val="00C47758"/>
    <w:rsid w:val="00C47F5C"/>
    <w:rsid w:val="00C50B0D"/>
    <w:rsid w:val="00C51A30"/>
    <w:rsid w:val="00C52574"/>
    <w:rsid w:val="00C52584"/>
    <w:rsid w:val="00C52F9F"/>
    <w:rsid w:val="00C53326"/>
    <w:rsid w:val="00C53548"/>
    <w:rsid w:val="00C53595"/>
    <w:rsid w:val="00C53B37"/>
    <w:rsid w:val="00C54B2E"/>
    <w:rsid w:val="00C56444"/>
    <w:rsid w:val="00C6055D"/>
    <w:rsid w:val="00C6273E"/>
    <w:rsid w:val="00C642B4"/>
    <w:rsid w:val="00C642C2"/>
    <w:rsid w:val="00C64435"/>
    <w:rsid w:val="00C65047"/>
    <w:rsid w:val="00C65072"/>
    <w:rsid w:val="00C65861"/>
    <w:rsid w:val="00C674EF"/>
    <w:rsid w:val="00C70B44"/>
    <w:rsid w:val="00C70DBA"/>
    <w:rsid w:val="00C75C56"/>
    <w:rsid w:val="00C76005"/>
    <w:rsid w:val="00C765A8"/>
    <w:rsid w:val="00C8098C"/>
    <w:rsid w:val="00C81242"/>
    <w:rsid w:val="00C817C5"/>
    <w:rsid w:val="00C82C7F"/>
    <w:rsid w:val="00C84FAD"/>
    <w:rsid w:val="00C875CA"/>
    <w:rsid w:val="00C904D2"/>
    <w:rsid w:val="00C9078C"/>
    <w:rsid w:val="00C92A1F"/>
    <w:rsid w:val="00C93BC1"/>
    <w:rsid w:val="00C94329"/>
    <w:rsid w:val="00C95768"/>
    <w:rsid w:val="00C9584F"/>
    <w:rsid w:val="00C965B6"/>
    <w:rsid w:val="00C96B82"/>
    <w:rsid w:val="00C96BC2"/>
    <w:rsid w:val="00C9739D"/>
    <w:rsid w:val="00C979BE"/>
    <w:rsid w:val="00CA03DE"/>
    <w:rsid w:val="00CA040D"/>
    <w:rsid w:val="00CA1304"/>
    <w:rsid w:val="00CA2AA6"/>
    <w:rsid w:val="00CA3DD4"/>
    <w:rsid w:val="00CA5B77"/>
    <w:rsid w:val="00CA62A7"/>
    <w:rsid w:val="00CA6EF4"/>
    <w:rsid w:val="00CA6F55"/>
    <w:rsid w:val="00CA7233"/>
    <w:rsid w:val="00CA77B4"/>
    <w:rsid w:val="00CA7ED7"/>
    <w:rsid w:val="00CB0612"/>
    <w:rsid w:val="00CB089A"/>
    <w:rsid w:val="00CB165C"/>
    <w:rsid w:val="00CB1930"/>
    <w:rsid w:val="00CB1DCB"/>
    <w:rsid w:val="00CB210B"/>
    <w:rsid w:val="00CB2289"/>
    <w:rsid w:val="00CB3429"/>
    <w:rsid w:val="00CB7247"/>
    <w:rsid w:val="00CC0973"/>
    <w:rsid w:val="00CC1712"/>
    <w:rsid w:val="00CC1CF2"/>
    <w:rsid w:val="00CC1D97"/>
    <w:rsid w:val="00CC27E7"/>
    <w:rsid w:val="00CC30BC"/>
    <w:rsid w:val="00CC3159"/>
    <w:rsid w:val="00CC57C2"/>
    <w:rsid w:val="00CC6D44"/>
    <w:rsid w:val="00CC72B8"/>
    <w:rsid w:val="00CC763A"/>
    <w:rsid w:val="00CC76D1"/>
    <w:rsid w:val="00CD0923"/>
    <w:rsid w:val="00CD0CFB"/>
    <w:rsid w:val="00CD15E7"/>
    <w:rsid w:val="00CD21AE"/>
    <w:rsid w:val="00CD2E79"/>
    <w:rsid w:val="00CD4921"/>
    <w:rsid w:val="00CD636F"/>
    <w:rsid w:val="00CD6D41"/>
    <w:rsid w:val="00CD7276"/>
    <w:rsid w:val="00CD78E3"/>
    <w:rsid w:val="00CE078B"/>
    <w:rsid w:val="00CE1DF7"/>
    <w:rsid w:val="00CE1F20"/>
    <w:rsid w:val="00CE23C7"/>
    <w:rsid w:val="00CE2B7D"/>
    <w:rsid w:val="00CE3412"/>
    <w:rsid w:val="00CE42EA"/>
    <w:rsid w:val="00CE585F"/>
    <w:rsid w:val="00CE7A11"/>
    <w:rsid w:val="00CF0C61"/>
    <w:rsid w:val="00CF1DF5"/>
    <w:rsid w:val="00CF2377"/>
    <w:rsid w:val="00CF2BEF"/>
    <w:rsid w:val="00CF3416"/>
    <w:rsid w:val="00CF3AD4"/>
    <w:rsid w:val="00CF5D0E"/>
    <w:rsid w:val="00D0039D"/>
    <w:rsid w:val="00D00C94"/>
    <w:rsid w:val="00D0251E"/>
    <w:rsid w:val="00D04102"/>
    <w:rsid w:val="00D043F8"/>
    <w:rsid w:val="00D04EBC"/>
    <w:rsid w:val="00D0539D"/>
    <w:rsid w:val="00D065BA"/>
    <w:rsid w:val="00D07BBA"/>
    <w:rsid w:val="00D11665"/>
    <w:rsid w:val="00D129CD"/>
    <w:rsid w:val="00D12DFC"/>
    <w:rsid w:val="00D137F7"/>
    <w:rsid w:val="00D1413D"/>
    <w:rsid w:val="00D14971"/>
    <w:rsid w:val="00D14F58"/>
    <w:rsid w:val="00D163DB"/>
    <w:rsid w:val="00D174FF"/>
    <w:rsid w:val="00D17C48"/>
    <w:rsid w:val="00D17EF8"/>
    <w:rsid w:val="00D2007E"/>
    <w:rsid w:val="00D210E3"/>
    <w:rsid w:val="00D215D8"/>
    <w:rsid w:val="00D219EC"/>
    <w:rsid w:val="00D21FF3"/>
    <w:rsid w:val="00D23293"/>
    <w:rsid w:val="00D24411"/>
    <w:rsid w:val="00D2626D"/>
    <w:rsid w:val="00D268BC"/>
    <w:rsid w:val="00D310E8"/>
    <w:rsid w:val="00D31B99"/>
    <w:rsid w:val="00D3210A"/>
    <w:rsid w:val="00D34170"/>
    <w:rsid w:val="00D35C05"/>
    <w:rsid w:val="00D35E9C"/>
    <w:rsid w:val="00D36026"/>
    <w:rsid w:val="00D37C57"/>
    <w:rsid w:val="00D412EB"/>
    <w:rsid w:val="00D42AAD"/>
    <w:rsid w:val="00D42BEB"/>
    <w:rsid w:val="00D4371D"/>
    <w:rsid w:val="00D43CC2"/>
    <w:rsid w:val="00D45D75"/>
    <w:rsid w:val="00D45E3D"/>
    <w:rsid w:val="00D507BE"/>
    <w:rsid w:val="00D512F7"/>
    <w:rsid w:val="00D5207D"/>
    <w:rsid w:val="00D54082"/>
    <w:rsid w:val="00D567BD"/>
    <w:rsid w:val="00D5711E"/>
    <w:rsid w:val="00D57461"/>
    <w:rsid w:val="00D612B6"/>
    <w:rsid w:val="00D61342"/>
    <w:rsid w:val="00D61507"/>
    <w:rsid w:val="00D61E28"/>
    <w:rsid w:val="00D62E6E"/>
    <w:rsid w:val="00D6797C"/>
    <w:rsid w:val="00D67A81"/>
    <w:rsid w:val="00D707B1"/>
    <w:rsid w:val="00D707E2"/>
    <w:rsid w:val="00D71FCD"/>
    <w:rsid w:val="00D7376A"/>
    <w:rsid w:val="00D74564"/>
    <w:rsid w:val="00D7487C"/>
    <w:rsid w:val="00D76783"/>
    <w:rsid w:val="00D800DC"/>
    <w:rsid w:val="00D82E96"/>
    <w:rsid w:val="00D8431A"/>
    <w:rsid w:val="00D85876"/>
    <w:rsid w:val="00D91D00"/>
    <w:rsid w:val="00D92031"/>
    <w:rsid w:val="00D92384"/>
    <w:rsid w:val="00D931AE"/>
    <w:rsid w:val="00D936D4"/>
    <w:rsid w:val="00D9382F"/>
    <w:rsid w:val="00D93B01"/>
    <w:rsid w:val="00D945B9"/>
    <w:rsid w:val="00D953E9"/>
    <w:rsid w:val="00D95DE6"/>
    <w:rsid w:val="00DA15AE"/>
    <w:rsid w:val="00DA16BB"/>
    <w:rsid w:val="00DA2BA8"/>
    <w:rsid w:val="00DA4468"/>
    <w:rsid w:val="00DA50EB"/>
    <w:rsid w:val="00DA530A"/>
    <w:rsid w:val="00DB0155"/>
    <w:rsid w:val="00DB233A"/>
    <w:rsid w:val="00DB281A"/>
    <w:rsid w:val="00DB2B56"/>
    <w:rsid w:val="00DB2C6C"/>
    <w:rsid w:val="00DB36D4"/>
    <w:rsid w:val="00DB46ED"/>
    <w:rsid w:val="00DB4A48"/>
    <w:rsid w:val="00DB54AB"/>
    <w:rsid w:val="00DB77C9"/>
    <w:rsid w:val="00DC18C3"/>
    <w:rsid w:val="00DC18E8"/>
    <w:rsid w:val="00DC1C0E"/>
    <w:rsid w:val="00DC27F5"/>
    <w:rsid w:val="00DC301A"/>
    <w:rsid w:val="00DC3A2D"/>
    <w:rsid w:val="00DC3FA2"/>
    <w:rsid w:val="00DC4ECA"/>
    <w:rsid w:val="00DC7140"/>
    <w:rsid w:val="00DC7603"/>
    <w:rsid w:val="00DD0519"/>
    <w:rsid w:val="00DD0CAB"/>
    <w:rsid w:val="00DD12D0"/>
    <w:rsid w:val="00DD2780"/>
    <w:rsid w:val="00DD2AE0"/>
    <w:rsid w:val="00DD3EC8"/>
    <w:rsid w:val="00DD6BDD"/>
    <w:rsid w:val="00DD6F93"/>
    <w:rsid w:val="00DE0B4E"/>
    <w:rsid w:val="00DE3907"/>
    <w:rsid w:val="00DE4E18"/>
    <w:rsid w:val="00DE6CFB"/>
    <w:rsid w:val="00DF06A1"/>
    <w:rsid w:val="00DF28E1"/>
    <w:rsid w:val="00DF3331"/>
    <w:rsid w:val="00DF50B4"/>
    <w:rsid w:val="00DF5A96"/>
    <w:rsid w:val="00DF6213"/>
    <w:rsid w:val="00DF699F"/>
    <w:rsid w:val="00E00163"/>
    <w:rsid w:val="00E01FF6"/>
    <w:rsid w:val="00E02ECC"/>
    <w:rsid w:val="00E03695"/>
    <w:rsid w:val="00E04612"/>
    <w:rsid w:val="00E046BF"/>
    <w:rsid w:val="00E04940"/>
    <w:rsid w:val="00E05C4E"/>
    <w:rsid w:val="00E07926"/>
    <w:rsid w:val="00E07EAC"/>
    <w:rsid w:val="00E07ECD"/>
    <w:rsid w:val="00E10383"/>
    <w:rsid w:val="00E10F65"/>
    <w:rsid w:val="00E11149"/>
    <w:rsid w:val="00E11F03"/>
    <w:rsid w:val="00E1306E"/>
    <w:rsid w:val="00E15721"/>
    <w:rsid w:val="00E17DA0"/>
    <w:rsid w:val="00E17FD5"/>
    <w:rsid w:val="00E225FE"/>
    <w:rsid w:val="00E237B4"/>
    <w:rsid w:val="00E23FAB"/>
    <w:rsid w:val="00E243B3"/>
    <w:rsid w:val="00E24F10"/>
    <w:rsid w:val="00E267FF"/>
    <w:rsid w:val="00E27B08"/>
    <w:rsid w:val="00E3095A"/>
    <w:rsid w:val="00E31005"/>
    <w:rsid w:val="00E311C1"/>
    <w:rsid w:val="00E31FB6"/>
    <w:rsid w:val="00E32D0F"/>
    <w:rsid w:val="00E33C3B"/>
    <w:rsid w:val="00E33FB5"/>
    <w:rsid w:val="00E34656"/>
    <w:rsid w:val="00E346DB"/>
    <w:rsid w:val="00E34896"/>
    <w:rsid w:val="00E34C2C"/>
    <w:rsid w:val="00E36609"/>
    <w:rsid w:val="00E37086"/>
    <w:rsid w:val="00E370F6"/>
    <w:rsid w:val="00E37CA8"/>
    <w:rsid w:val="00E41776"/>
    <w:rsid w:val="00E43007"/>
    <w:rsid w:val="00E4657C"/>
    <w:rsid w:val="00E46B9B"/>
    <w:rsid w:val="00E5060D"/>
    <w:rsid w:val="00E50A78"/>
    <w:rsid w:val="00E50B44"/>
    <w:rsid w:val="00E50BED"/>
    <w:rsid w:val="00E5162B"/>
    <w:rsid w:val="00E51A1F"/>
    <w:rsid w:val="00E51D0C"/>
    <w:rsid w:val="00E52917"/>
    <w:rsid w:val="00E548BA"/>
    <w:rsid w:val="00E54E06"/>
    <w:rsid w:val="00E54F25"/>
    <w:rsid w:val="00E55C22"/>
    <w:rsid w:val="00E571B1"/>
    <w:rsid w:val="00E60FFC"/>
    <w:rsid w:val="00E638DF"/>
    <w:rsid w:val="00E6396C"/>
    <w:rsid w:val="00E64776"/>
    <w:rsid w:val="00E64FFC"/>
    <w:rsid w:val="00E6639A"/>
    <w:rsid w:val="00E66B8F"/>
    <w:rsid w:val="00E67B6C"/>
    <w:rsid w:val="00E67D05"/>
    <w:rsid w:val="00E71862"/>
    <w:rsid w:val="00E72A64"/>
    <w:rsid w:val="00E73FBF"/>
    <w:rsid w:val="00E742A4"/>
    <w:rsid w:val="00E742F5"/>
    <w:rsid w:val="00E7467E"/>
    <w:rsid w:val="00E7575D"/>
    <w:rsid w:val="00E75F60"/>
    <w:rsid w:val="00E76178"/>
    <w:rsid w:val="00E77A5D"/>
    <w:rsid w:val="00E77B29"/>
    <w:rsid w:val="00E83C5A"/>
    <w:rsid w:val="00E848F2"/>
    <w:rsid w:val="00E84B81"/>
    <w:rsid w:val="00E84C18"/>
    <w:rsid w:val="00E85E14"/>
    <w:rsid w:val="00E86338"/>
    <w:rsid w:val="00E866D1"/>
    <w:rsid w:val="00E87FBC"/>
    <w:rsid w:val="00E87FC8"/>
    <w:rsid w:val="00E918AA"/>
    <w:rsid w:val="00E92E00"/>
    <w:rsid w:val="00E92F1C"/>
    <w:rsid w:val="00E931D2"/>
    <w:rsid w:val="00E9387C"/>
    <w:rsid w:val="00E9487A"/>
    <w:rsid w:val="00E94CD0"/>
    <w:rsid w:val="00E95030"/>
    <w:rsid w:val="00E956BB"/>
    <w:rsid w:val="00E95EC2"/>
    <w:rsid w:val="00E96031"/>
    <w:rsid w:val="00E961AE"/>
    <w:rsid w:val="00E962AA"/>
    <w:rsid w:val="00E96573"/>
    <w:rsid w:val="00E977C7"/>
    <w:rsid w:val="00E97D6C"/>
    <w:rsid w:val="00EA1E24"/>
    <w:rsid w:val="00EA244B"/>
    <w:rsid w:val="00EA433F"/>
    <w:rsid w:val="00EA5990"/>
    <w:rsid w:val="00EA5FA7"/>
    <w:rsid w:val="00EA7E54"/>
    <w:rsid w:val="00EB1728"/>
    <w:rsid w:val="00EB1CD1"/>
    <w:rsid w:val="00EB2130"/>
    <w:rsid w:val="00EB2857"/>
    <w:rsid w:val="00EB3BA5"/>
    <w:rsid w:val="00EB541C"/>
    <w:rsid w:val="00EC00DC"/>
    <w:rsid w:val="00EC019A"/>
    <w:rsid w:val="00EC3379"/>
    <w:rsid w:val="00EC510D"/>
    <w:rsid w:val="00EC53F2"/>
    <w:rsid w:val="00EC54CE"/>
    <w:rsid w:val="00EC68D7"/>
    <w:rsid w:val="00EC6A01"/>
    <w:rsid w:val="00EC7BA2"/>
    <w:rsid w:val="00ED058A"/>
    <w:rsid w:val="00ED0886"/>
    <w:rsid w:val="00ED0B98"/>
    <w:rsid w:val="00ED0D2E"/>
    <w:rsid w:val="00ED230C"/>
    <w:rsid w:val="00ED2329"/>
    <w:rsid w:val="00ED6370"/>
    <w:rsid w:val="00ED7C1A"/>
    <w:rsid w:val="00ED7CC5"/>
    <w:rsid w:val="00EE0879"/>
    <w:rsid w:val="00EE0E23"/>
    <w:rsid w:val="00EE1832"/>
    <w:rsid w:val="00EE2F97"/>
    <w:rsid w:val="00EE3CAF"/>
    <w:rsid w:val="00EE4E69"/>
    <w:rsid w:val="00EE6838"/>
    <w:rsid w:val="00EE6D63"/>
    <w:rsid w:val="00EE7935"/>
    <w:rsid w:val="00EF079E"/>
    <w:rsid w:val="00EF2381"/>
    <w:rsid w:val="00EF30DB"/>
    <w:rsid w:val="00EF5013"/>
    <w:rsid w:val="00EF66C2"/>
    <w:rsid w:val="00EF7085"/>
    <w:rsid w:val="00EF7265"/>
    <w:rsid w:val="00EF7951"/>
    <w:rsid w:val="00F00938"/>
    <w:rsid w:val="00F01726"/>
    <w:rsid w:val="00F0181B"/>
    <w:rsid w:val="00F01F12"/>
    <w:rsid w:val="00F020B6"/>
    <w:rsid w:val="00F02166"/>
    <w:rsid w:val="00F027F7"/>
    <w:rsid w:val="00F02C9D"/>
    <w:rsid w:val="00F02D0F"/>
    <w:rsid w:val="00F0342F"/>
    <w:rsid w:val="00F03886"/>
    <w:rsid w:val="00F07408"/>
    <w:rsid w:val="00F1107F"/>
    <w:rsid w:val="00F11222"/>
    <w:rsid w:val="00F116A0"/>
    <w:rsid w:val="00F12A28"/>
    <w:rsid w:val="00F15121"/>
    <w:rsid w:val="00F1515C"/>
    <w:rsid w:val="00F15836"/>
    <w:rsid w:val="00F16DFC"/>
    <w:rsid w:val="00F174F5"/>
    <w:rsid w:val="00F20257"/>
    <w:rsid w:val="00F20717"/>
    <w:rsid w:val="00F20D94"/>
    <w:rsid w:val="00F24C33"/>
    <w:rsid w:val="00F25A52"/>
    <w:rsid w:val="00F26F47"/>
    <w:rsid w:val="00F27375"/>
    <w:rsid w:val="00F30017"/>
    <w:rsid w:val="00F300E6"/>
    <w:rsid w:val="00F3033E"/>
    <w:rsid w:val="00F30F04"/>
    <w:rsid w:val="00F317F6"/>
    <w:rsid w:val="00F323C6"/>
    <w:rsid w:val="00F333BD"/>
    <w:rsid w:val="00F3401B"/>
    <w:rsid w:val="00F3416B"/>
    <w:rsid w:val="00F34587"/>
    <w:rsid w:val="00F3490D"/>
    <w:rsid w:val="00F349CF"/>
    <w:rsid w:val="00F34CF6"/>
    <w:rsid w:val="00F34E8F"/>
    <w:rsid w:val="00F34EDD"/>
    <w:rsid w:val="00F35ACA"/>
    <w:rsid w:val="00F36EB1"/>
    <w:rsid w:val="00F40C1D"/>
    <w:rsid w:val="00F420B8"/>
    <w:rsid w:val="00F43301"/>
    <w:rsid w:val="00F44069"/>
    <w:rsid w:val="00F44573"/>
    <w:rsid w:val="00F45290"/>
    <w:rsid w:val="00F455C7"/>
    <w:rsid w:val="00F45D9B"/>
    <w:rsid w:val="00F461D1"/>
    <w:rsid w:val="00F46243"/>
    <w:rsid w:val="00F4770B"/>
    <w:rsid w:val="00F477B4"/>
    <w:rsid w:val="00F51041"/>
    <w:rsid w:val="00F52B9A"/>
    <w:rsid w:val="00F535AF"/>
    <w:rsid w:val="00F544FE"/>
    <w:rsid w:val="00F60597"/>
    <w:rsid w:val="00F60A2B"/>
    <w:rsid w:val="00F60D97"/>
    <w:rsid w:val="00F611FE"/>
    <w:rsid w:val="00F61F7D"/>
    <w:rsid w:val="00F63A74"/>
    <w:rsid w:val="00F63C61"/>
    <w:rsid w:val="00F63E4D"/>
    <w:rsid w:val="00F6477A"/>
    <w:rsid w:val="00F64D86"/>
    <w:rsid w:val="00F65146"/>
    <w:rsid w:val="00F655AC"/>
    <w:rsid w:val="00F67F87"/>
    <w:rsid w:val="00F70656"/>
    <w:rsid w:val="00F730EF"/>
    <w:rsid w:val="00F74058"/>
    <w:rsid w:val="00F7570B"/>
    <w:rsid w:val="00F762E0"/>
    <w:rsid w:val="00F7717F"/>
    <w:rsid w:val="00F77658"/>
    <w:rsid w:val="00F777C1"/>
    <w:rsid w:val="00F80065"/>
    <w:rsid w:val="00F80CFE"/>
    <w:rsid w:val="00F80EDE"/>
    <w:rsid w:val="00F82445"/>
    <w:rsid w:val="00F84B6F"/>
    <w:rsid w:val="00F84DCA"/>
    <w:rsid w:val="00F8543C"/>
    <w:rsid w:val="00F856BE"/>
    <w:rsid w:val="00F8663C"/>
    <w:rsid w:val="00F87934"/>
    <w:rsid w:val="00F879FB"/>
    <w:rsid w:val="00F90542"/>
    <w:rsid w:val="00F905D6"/>
    <w:rsid w:val="00F9068D"/>
    <w:rsid w:val="00F91025"/>
    <w:rsid w:val="00F91E41"/>
    <w:rsid w:val="00F93648"/>
    <w:rsid w:val="00F9506A"/>
    <w:rsid w:val="00F95D8C"/>
    <w:rsid w:val="00F96ECF"/>
    <w:rsid w:val="00F97688"/>
    <w:rsid w:val="00FA0568"/>
    <w:rsid w:val="00FA06A7"/>
    <w:rsid w:val="00FA0840"/>
    <w:rsid w:val="00FA1618"/>
    <w:rsid w:val="00FA4628"/>
    <w:rsid w:val="00FA4A81"/>
    <w:rsid w:val="00FA4B83"/>
    <w:rsid w:val="00FA5247"/>
    <w:rsid w:val="00FA578A"/>
    <w:rsid w:val="00FA604C"/>
    <w:rsid w:val="00FA645A"/>
    <w:rsid w:val="00FA6E1E"/>
    <w:rsid w:val="00FA7240"/>
    <w:rsid w:val="00FB02AA"/>
    <w:rsid w:val="00FB075D"/>
    <w:rsid w:val="00FB0B48"/>
    <w:rsid w:val="00FB214A"/>
    <w:rsid w:val="00FB2ECC"/>
    <w:rsid w:val="00FB3660"/>
    <w:rsid w:val="00FB50DD"/>
    <w:rsid w:val="00FB6819"/>
    <w:rsid w:val="00FC0A11"/>
    <w:rsid w:val="00FC2C92"/>
    <w:rsid w:val="00FC3229"/>
    <w:rsid w:val="00FC51D3"/>
    <w:rsid w:val="00FC53FC"/>
    <w:rsid w:val="00FC6019"/>
    <w:rsid w:val="00FC6693"/>
    <w:rsid w:val="00FD2606"/>
    <w:rsid w:val="00FD2B7F"/>
    <w:rsid w:val="00FD3C7D"/>
    <w:rsid w:val="00FD527F"/>
    <w:rsid w:val="00FD797B"/>
    <w:rsid w:val="00FE1712"/>
    <w:rsid w:val="00FE19AA"/>
    <w:rsid w:val="00FE3AC0"/>
    <w:rsid w:val="00FE4842"/>
    <w:rsid w:val="00FE4E11"/>
    <w:rsid w:val="00FE63CF"/>
    <w:rsid w:val="00FE7DF5"/>
    <w:rsid w:val="00FF0298"/>
    <w:rsid w:val="00FF1D65"/>
    <w:rsid w:val="00FF2270"/>
    <w:rsid w:val="00FF2A7A"/>
    <w:rsid w:val="00FF2F42"/>
    <w:rsid w:val="00FF4C1E"/>
    <w:rsid w:val="00FF57D5"/>
    <w:rsid w:val="00FF5D26"/>
    <w:rsid w:val="00FF65DC"/>
    <w:rsid w:val="00FF6932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98186"/>
  <w15:docId w15:val="{CDF33E5A-C14A-44AF-9B5A-BBE0BB00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76A"/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sz w:val="28"/>
    </w:rPr>
  </w:style>
  <w:style w:type="paragraph" w:styleId="Textkrper-Zeileneinzug">
    <w:name w:val="Body Text Indent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Pr>
      <w:b/>
      <w:bCs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erschrift2mitTabs">
    <w:name w:val="Überschrift2 mit Tabs"/>
    <w:basedOn w:val="berschrift2"/>
    <w:autoRedefine/>
    <w:rsid w:val="00037C7F"/>
    <w:pPr>
      <w:tabs>
        <w:tab w:val="right" w:pos="8931"/>
        <w:tab w:val="right" w:pos="9813"/>
        <w:tab w:val="right" w:pos="10490"/>
      </w:tabs>
      <w:jc w:val="center"/>
    </w:pPr>
    <w:rPr>
      <w:sz w:val="16"/>
      <w:szCs w:val="1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Blocktext">
    <w:name w:val="Block Text"/>
    <w:basedOn w:val="Standard"/>
    <w:pPr>
      <w:ind w:left="720" w:right="3119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rsid w:val="00D9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2B2037"/>
    <w:pPr>
      <w:spacing w:after="120"/>
      <w:ind w:left="720"/>
      <w:contextualSpacing/>
    </w:pPr>
    <w:rPr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AB28D6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4EC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4ECB"/>
  </w:style>
  <w:style w:type="character" w:styleId="Funotenzeichen">
    <w:name w:val="footnote reference"/>
    <w:basedOn w:val="Absatz-Standardschriftart"/>
    <w:uiPriority w:val="99"/>
    <w:semiHidden/>
    <w:unhideWhenUsed/>
    <w:rsid w:val="00794EC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9A05F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86BE-B1B6-4AFC-BCF8-2883574F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der GA-Sitzung s. Datum in Namen</vt:lpstr>
      <vt:lpstr>Protokoll der GA-Sitzung s. Datum in Namen</vt:lpstr>
    </vt:vector>
  </TitlesOfParts>
  <Company>GSI Darmstadt</Company>
  <LinksUpToDate>false</LinksUpToDate>
  <CharactersWithSpaces>900</CharactersWithSpaces>
  <SharedDoc>false</SharedDoc>
  <HyperlinkBase>\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GA-Sitzung s. Datum in Namen</dc:title>
  <dc:creator>Burkhard, Thomas</dc:creator>
  <cp:lastModifiedBy>Hagelskamp, Harald</cp:lastModifiedBy>
  <cp:revision>2</cp:revision>
  <cp:lastPrinted>2018-03-07T08:09:00Z</cp:lastPrinted>
  <dcterms:created xsi:type="dcterms:W3CDTF">2019-11-25T20:07:00Z</dcterms:created>
  <dcterms:modified xsi:type="dcterms:W3CDTF">2019-11-25T20:07:00Z</dcterms:modified>
  <cp:category>Protoko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1860513</vt:i4>
  </property>
</Properties>
</file>